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11" w:rsidRPr="002A1AE1" w:rsidRDefault="00FF5F11" w:rsidP="0090320D">
      <w:pPr>
        <w:spacing w:beforeLines="400"/>
        <w:rPr>
          <w:rFonts w:ascii="方正大标宋简体" w:eastAsia="方正大标宋简体"/>
          <w:sz w:val="30"/>
          <w:szCs w:val="30"/>
        </w:rPr>
      </w:pPr>
    </w:p>
    <w:p w:rsidR="00FF5F11" w:rsidRPr="00C36F01" w:rsidRDefault="0090320D" w:rsidP="0090320D">
      <w:pPr>
        <w:tabs>
          <w:tab w:val="left" w:pos="6840"/>
        </w:tabs>
        <w:adjustRightInd w:val="0"/>
        <w:spacing w:beforeLines="50" w:line="480" w:lineRule="auto"/>
        <w:ind w:firstLineChars="50" w:firstLine="261"/>
        <w:jc w:val="center"/>
        <w:rPr>
          <w:rFonts w:ascii="仿宋" w:eastAsia="仿宋" w:hAnsi="仿宋"/>
          <w:b/>
          <w:bCs/>
          <w:sz w:val="52"/>
          <w:szCs w:val="52"/>
        </w:rPr>
      </w:pPr>
      <w:r>
        <w:rPr>
          <w:rFonts w:ascii="仿宋" w:eastAsia="仿宋" w:hAnsi="仿宋" w:hint="eastAsia"/>
          <w:b/>
          <w:bCs/>
          <w:sz w:val="52"/>
          <w:szCs w:val="52"/>
        </w:rPr>
        <w:t>浙江大学基础医学本科生科研</w:t>
      </w:r>
      <w:r w:rsidR="00C36F01" w:rsidRPr="00C36F01">
        <w:rPr>
          <w:rFonts w:ascii="仿宋" w:eastAsia="仿宋" w:hAnsi="仿宋" w:hint="eastAsia"/>
          <w:b/>
          <w:bCs/>
          <w:sz w:val="52"/>
          <w:szCs w:val="52"/>
        </w:rPr>
        <w:t>种子基金</w:t>
      </w:r>
      <w:r w:rsidR="00FF5F11" w:rsidRPr="00C36F01">
        <w:rPr>
          <w:rFonts w:ascii="仿宋" w:eastAsia="仿宋" w:hAnsi="仿宋" w:hint="eastAsia"/>
          <w:b/>
          <w:bCs/>
          <w:sz w:val="52"/>
          <w:szCs w:val="52"/>
        </w:rPr>
        <w:t>项目申报书</w:t>
      </w:r>
    </w:p>
    <w:p w:rsidR="00FF5F11" w:rsidRPr="0090320D" w:rsidRDefault="00FF5F11" w:rsidP="00FF5F11">
      <w:pPr>
        <w:spacing w:line="500" w:lineRule="exact"/>
        <w:rPr>
          <w:b/>
          <w:bCs/>
        </w:rPr>
      </w:pPr>
    </w:p>
    <w:p w:rsidR="00C36F01" w:rsidRPr="002A1AE1" w:rsidRDefault="00C36F01" w:rsidP="00FF5F11">
      <w:pPr>
        <w:spacing w:line="500" w:lineRule="exact"/>
        <w:rPr>
          <w:b/>
          <w:bCs/>
        </w:rPr>
      </w:pPr>
    </w:p>
    <w:p w:rsidR="00FF5F11" w:rsidRPr="002A1AE1" w:rsidRDefault="00FF5F11" w:rsidP="00FF5F11">
      <w:pPr>
        <w:spacing w:line="500" w:lineRule="exact"/>
        <w:rPr>
          <w:b/>
          <w:bCs/>
        </w:rPr>
      </w:pPr>
    </w:p>
    <w:p w:rsidR="00FF5F11" w:rsidRPr="00C36F01" w:rsidRDefault="00FF5F11" w:rsidP="00C36F01">
      <w:pPr>
        <w:ind w:firstLineChars="400" w:firstLine="1285"/>
        <w:jc w:val="left"/>
        <w:rPr>
          <w:rFonts w:ascii="仿宋" w:eastAsia="仿宋" w:hAnsi="仿宋" w:cs="黑体"/>
          <w:sz w:val="32"/>
          <w:szCs w:val="30"/>
          <w:u w:val="single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>项目编号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</w:t>
      </w:r>
      <w:r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　　　　　　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           </w:t>
      </w:r>
    </w:p>
    <w:p w:rsidR="00FF5F11" w:rsidRPr="00C36F01" w:rsidRDefault="00FF5F11" w:rsidP="00FF5F11">
      <w:pPr>
        <w:spacing w:line="480" w:lineRule="auto"/>
        <w:rPr>
          <w:rFonts w:ascii="仿宋" w:eastAsia="仿宋" w:hAnsi="仿宋" w:cs="黑体"/>
          <w:b/>
          <w:sz w:val="32"/>
          <w:szCs w:val="30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 xml:space="preserve">  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</w:rPr>
        <w:t xml:space="preserve">     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项目名称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　　　　　                </w:t>
      </w:r>
    </w:p>
    <w:p w:rsidR="00FF5F11" w:rsidRPr="00C36F01" w:rsidRDefault="00FF5F11" w:rsidP="00FF5F11">
      <w:pPr>
        <w:spacing w:line="480" w:lineRule="auto"/>
        <w:rPr>
          <w:rFonts w:ascii="仿宋" w:eastAsia="仿宋" w:hAnsi="仿宋" w:cs="黑体"/>
          <w:b/>
          <w:sz w:val="32"/>
          <w:szCs w:val="30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 xml:space="preserve">  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</w:rPr>
        <w:t xml:space="preserve">     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项目负责人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　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学号</w:t>
      </w:r>
      <w:r w:rsidRPr="00C36F01">
        <w:rPr>
          <w:rFonts w:ascii="仿宋" w:eastAsia="仿宋" w:hAnsi="仿宋" w:cs="黑体"/>
          <w:b/>
          <w:sz w:val="32"/>
          <w:szCs w:val="30"/>
        </w:rPr>
        <w:t>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　  　  </w:t>
      </w:r>
    </w:p>
    <w:p w:rsidR="00FF5F11" w:rsidRPr="00C36F01" w:rsidRDefault="00FF5F11" w:rsidP="00FF5F11">
      <w:pPr>
        <w:spacing w:line="480" w:lineRule="auto"/>
        <w:rPr>
          <w:rFonts w:ascii="仿宋" w:eastAsia="仿宋" w:hAnsi="仿宋" w:cs="黑体"/>
          <w:b/>
          <w:sz w:val="32"/>
          <w:szCs w:val="30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 xml:space="preserve">  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</w:rPr>
        <w:t xml:space="preserve">     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联系电话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   　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邮件</w:t>
      </w:r>
      <w:r w:rsidRPr="00C36F01">
        <w:rPr>
          <w:rFonts w:ascii="仿宋" w:eastAsia="仿宋" w:hAnsi="仿宋" w:cs="黑体"/>
          <w:b/>
          <w:sz w:val="32"/>
          <w:szCs w:val="30"/>
        </w:rPr>
        <w:t>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  　　  </w:t>
      </w:r>
    </w:p>
    <w:p w:rsidR="00FF5F11" w:rsidRPr="00C36F01" w:rsidRDefault="00FF5F11" w:rsidP="00FF5F11">
      <w:pPr>
        <w:spacing w:line="480" w:lineRule="auto"/>
        <w:rPr>
          <w:rFonts w:ascii="仿宋" w:eastAsia="仿宋" w:hAnsi="仿宋" w:cs="黑体"/>
          <w:b/>
          <w:sz w:val="32"/>
          <w:szCs w:val="30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 xml:space="preserve">  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</w:rPr>
        <w:t xml:space="preserve">     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指导教师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   　　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职称</w:t>
      </w:r>
      <w:r w:rsidRPr="00C36F01">
        <w:rPr>
          <w:rFonts w:ascii="仿宋" w:eastAsia="仿宋" w:hAnsi="仿宋" w:cs="黑体"/>
          <w:b/>
          <w:sz w:val="32"/>
          <w:szCs w:val="30"/>
        </w:rPr>
        <w:t>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      　　</w:t>
      </w:r>
    </w:p>
    <w:p w:rsidR="00FF5F11" w:rsidRPr="00C36F01" w:rsidRDefault="00FF5F11" w:rsidP="00FF5F11">
      <w:pPr>
        <w:rPr>
          <w:rFonts w:ascii="仿宋" w:eastAsia="仿宋" w:hAnsi="仿宋" w:cs="宋体"/>
          <w:b/>
          <w:kern w:val="0"/>
          <w:sz w:val="28"/>
        </w:rPr>
      </w:pPr>
    </w:p>
    <w:p w:rsidR="00FF5F11" w:rsidRPr="002A1AE1" w:rsidRDefault="00FF5F11" w:rsidP="00FF5F11">
      <w:pPr>
        <w:rPr>
          <w:rFonts w:cs="宋体"/>
          <w:b/>
          <w:kern w:val="0"/>
          <w:sz w:val="28"/>
        </w:rPr>
      </w:pPr>
    </w:p>
    <w:p w:rsidR="00405D51" w:rsidRPr="002A1AE1" w:rsidRDefault="00405D51" w:rsidP="00FF5F11">
      <w:pPr>
        <w:rPr>
          <w:rFonts w:cs="宋体"/>
          <w:b/>
          <w:kern w:val="0"/>
          <w:sz w:val="28"/>
        </w:rPr>
      </w:pPr>
    </w:p>
    <w:p w:rsidR="00FF5F11" w:rsidRPr="002A1AE1" w:rsidRDefault="00FF5F11" w:rsidP="00FF5F11">
      <w:pPr>
        <w:rPr>
          <w:rFonts w:cs="宋体"/>
          <w:b/>
          <w:kern w:val="0"/>
          <w:sz w:val="28"/>
        </w:rPr>
      </w:pPr>
    </w:p>
    <w:p w:rsidR="00FF5F11" w:rsidRPr="002A1AE1" w:rsidRDefault="00FF5F11" w:rsidP="00FF5F11">
      <w:pPr>
        <w:rPr>
          <w:rFonts w:cs="宋体"/>
          <w:b/>
          <w:kern w:val="0"/>
          <w:sz w:val="28"/>
        </w:rPr>
      </w:pPr>
    </w:p>
    <w:p w:rsidR="00606DA9" w:rsidRPr="002A1AE1" w:rsidRDefault="00606DA9" w:rsidP="00FF5F11">
      <w:pPr>
        <w:rPr>
          <w:rFonts w:cs="宋体"/>
          <w:b/>
          <w:kern w:val="0"/>
          <w:sz w:val="28"/>
        </w:rPr>
      </w:pPr>
    </w:p>
    <w:p w:rsidR="00FF5F11" w:rsidRPr="002A1AE1" w:rsidRDefault="00FF5F11" w:rsidP="00FF5F11">
      <w:pPr>
        <w:rPr>
          <w:rFonts w:cs="宋体"/>
          <w:b/>
          <w:kern w:val="0"/>
          <w:sz w:val="28"/>
        </w:rPr>
      </w:pPr>
    </w:p>
    <w:p w:rsidR="00FF5F11" w:rsidRPr="00C36F01" w:rsidRDefault="00FF5F11" w:rsidP="00FF5F11">
      <w:pPr>
        <w:adjustRightInd w:val="0"/>
        <w:spacing w:line="360" w:lineRule="atLeast"/>
        <w:jc w:val="center"/>
        <w:rPr>
          <w:rFonts w:ascii="仿宋" w:eastAsia="仿宋" w:hAnsi="仿宋"/>
          <w:b/>
          <w:bCs/>
          <w:sz w:val="36"/>
          <w:szCs w:val="36"/>
        </w:rPr>
      </w:pPr>
      <w:r w:rsidRPr="00C36F01">
        <w:rPr>
          <w:rFonts w:ascii="仿宋" w:eastAsia="仿宋" w:hAnsi="仿宋" w:hint="eastAsia"/>
          <w:b/>
          <w:bCs/>
          <w:sz w:val="36"/>
          <w:szCs w:val="36"/>
        </w:rPr>
        <w:t>浙江大学</w:t>
      </w:r>
      <w:r w:rsidR="00C36F01" w:rsidRPr="00C36F01">
        <w:rPr>
          <w:rFonts w:ascii="仿宋" w:eastAsia="仿宋" w:hAnsi="仿宋" w:hint="eastAsia"/>
          <w:b/>
          <w:bCs/>
          <w:sz w:val="36"/>
          <w:szCs w:val="36"/>
        </w:rPr>
        <w:t>基础医学系</w:t>
      </w:r>
    </w:p>
    <w:p w:rsidR="00FF5F11" w:rsidRPr="00C36F01" w:rsidRDefault="00FF5F11" w:rsidP="00FF5F11">
      <w:pPr>
        <w:adjustRightInd w:val="0"/>
        <w:spacing w:line="360" w:lineRule="atLeast"/>
        <w:jc w:val="center"/>
        <w:rPr>
          <w:rFonts w:ascii="仿宋" w:eastAsia="仿宋" w:hAnsi="仿宋"/>
          <w:b/>
          <w:bCs/>
          <w:sz w:val="36"/>
          <w:szCs w:val="36"/>
        </w:rPr>
      </w:pPr>
      <w:r w:rsidRPr="00C36F01">
        <w:rPr>
          <w:rFonts w:ascii="仿宋" w:eastAsia="仿宋" w:hAnsi="仿宋" w:hint="eastAsia"/>
          <w:b/>
          <w:bCs/>
          <w:sz w:val="36"/>
          <w:szCs w:val="36"/>
        </w:rPr>
        <w:t>年  月  日</w:t>
      </w:r>
    </w:p>
    <w:p w:rsidR="00C36F01" w:rsidRDefault="00C36F01" w:rsidP="00FF5F11">
      <w:pPr>
        <w:spacing w:line="500" w:lineRule="exact"/>
        <w:jc w:val="center"/>
        <w:rPr>
          <w:rFonts w:eastAsia="黑体"/>
          <w:b/>
          <w:spacing w:val="32"/>
          <w:sz w:val="36"/>
        </w:rPr>
      </w:pPr>
    </w:p>
    <w:p w:rsidR="00FF5F11" w:rsidRPr="00C36F01" w:rsidRDefault="00FF5F11" w:rsidP="00FF5F11">
      <w:pPr>
        <w:spacing w:line="500" w:lineRule="exact"/>
        <w:jc w:val="center"/>
        <w:rPr>
          <w:rFonts w:ascii="仿宋" w:eastAsia="仿宋" w:hAnsi="仿宋"/>
          <w:b/>
          <w:spacing w:val="32"/>
          <w:sz w:val="36"/>
        </w:rPr>
      </w:pPr>
      <w:r w:rsidRPr="00C36F01">
        <w:rPr>
          <w:rFonts w:ascii="仿宋" w:eastAsia="仿宋" w:hAnsi="仿宋" w:hint="eastAsia"/>
          <w:b/>
          <w:spacing w:val="32"/>
          <w:sz w:val="36"/>
        </w:rPr>
        <w:t>填写说明</w:t>
      </w:r>
    </w:p>
    <w:p w:rsidR="00FF5F11" w:rsidRPr="00C36F01" w:rsidRDefault="00FF5F11" w:rsidP="00FF5F11">
      <w:pPr>
        <w:spacing w:line="500" w:lineRule="exact"/>
        <w:jc w:val="center"/>
        <w:rPr>
          <w:rFonts w:ascii="仿宋" w:eastAsia="仿宋" w:hAnsi="仿宋"/>
          <w:sz w:val="36"/>
        </w:rPr>
      </w:pPr>
    </w:p>
    <w:p w:rsidR="00FF5F11" w:rsidRPr="00C36F01" w:rsidRDefault="00C36F01" w:rsidP="00FF5F11">
      <w:pPr>
        <w:spacing w:line="400" w:lineRule="atLeast"/>
        <w:ind w:leftChars="51" w:left="107" w:right="113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申报书</w:t>
      </w:r>
      <w:r w:rsidR="00FF5F11" w:rsidRPr="00C36F01">
        <w:rPr>
          <w:rFonts w:ascii="仿宋" w:eastAsia="仿宋" w:hAnsi="仿宋" w:hint="eastAsia"/>
          <w:sz w:val="28"/>
          <w:szCs w:val="28"/>
        </w:rPr>
        <w:t>按照要求，逐项</w:t>
      </w:r>
      <w:r>
        <w:rPr>
          <w:rFonts w:ascii="仿宋" w:eastAsia="仿宋" w:hAnsi="仿宋" w:hint="eastAsia"/>
          <w:sz w:val="28"/>
          <w:szCs w:val="28"/>
        </w:rPr>
        <w:t>认真填写，填写内容必须实事求是，表达明确、严谨，</w:t>
      </w:r>
      <w:r w:rsidR="00FF5F11" w:rsidRPr="00C36F01">
        <w:rPr>
          <w:rFonts w:ascii="仿宋" w:eastAsia="仿宋" w:hAnsi="仿宋" w:hint="eastAsia"/>
          <w:sz w:val="28"/>
          <w:szCs w:val="28"/>
        </w:rPr>
        <w:t>“项目编号”一栏不填。</w:t>
      </w:r>
    </w:p>
    <w:p w:rsidR="00FF5F11" w:rsidRPr="00C36F01" w:rsidRDefault="00FF5F11" w:rsidP="00FF5F11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C36F01">
        <w:rPr>
          <w:rFonts w:ascii="仿宋" w:eastAsia="仿宋" w:hAnsi="仿宋" w:hint="eastAsia"/>
          <w:sz w:val="28"/>
          <w:szCs w:val="28"/>
        </w:rPr>
        <w:t>二、格式要求：申报书中各项内容以Word</w:t>
      </w:r>
      <w:r w:rsidR="00C36F01">
        <w:rPr>
          <w:rFonts w:ascii="仿宋" w:eastAsia="仿宋" w:hAnsi="仿宋" w:hint="eastAsia"/>
          <w:sz w:val="28"/>
          <w:szCs w:val="28"/>
        </w:rPr>
        <w:t>文档格式填写，表格中的字体为小四号仿宋字体</w:t>
      </w:r>
      <w:r w:rsidRPr="00C36F01">
        <w:rPr>
          <w:rFonts w:ascii="仿宋" w:eastAsia="仿宋" w:hAnsi="仿宋" w:hint="eastAsia"/>
          <w:sz w:val="28"/>
          <w:szCs w:val="28"/>
        </w:rPr>
        <w:t>，行距为最小值20磅；表格空间不足的，可以扩展或另附纸张。</w:t>
      </w: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3B4FF4" w:rsidRPr="002A1AE1" w:rsidRDefault="003B4FF4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3B4FF4" w:rsidRPr="002A1AE1" w:rsidRDefault="003B4FF4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3C7BE6" w:rsidRPr="002A1AE1" w:rsidRDefault="003C7BE6" w:rsidP="003A5D8A">
      <w:pPr>
        <w:adjustRightInd w:val="0"/>
        <w:spacing w:line="360" w:lineRule="atLeast"/>
        <w:rPr>
          <w:rFonts w:ascii="仿宋_GB2312" w:eastAsia="仿宋_GB2312"/>
          <w:sz w:val="28"/>
          <w:szCs w:val="28"/>
        </w:rPr>
      </w:pPr>
    </w:p>
    <w:p w:rsidR="00FC479B" w:rsidRPr="002A1AE1" w:rsidRDefault="00FC479B" w:rsidP="00D07D90">
      <w:pPr>
        <w:adjustRightInd w:val="0"/>
        <w:spacing w:line="360" w:lineRule="atLeast"/>
        <w:rPr>
          <w:rFonts w:ascii="黑体" w:eastAsia="黑体"/>
          <w:b/>
          <w:bCs/>
          <w:sz w:val="36"/>
          <w:szCs w:val="36"/>
        </w:rPr>
        <w:sectPr w:rsidR="00FC479B" w:rsidRPr="002A1AE1" w:rsidSect="00E21E83">
          <w:footerReference w:type="even" r:id="rId8"/>
          <w:footerReference w:type="default" r:id="rId9"/>
          <w:pgSz w:w="11907" w:h="16840"/>
          <w:pgMar w:top="1304" w:right="1247" w:bottom="1247" w:left="1304" w:header="851" w:footer="992" w:gutter="0"/>
          <w:cols w:space="720"/>
          <w:docGrid w:type="lines" w:linePitch="312"/>
        </w:sectPr>
      </w:pPr>
    </w:p>
    <w:p w:rsidR="00385292" w:rsidRPr="00C36F01" w:rsidRDefault="0038529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lastRenderedPageBreak/>
        <w:t>一、项目简介</w:t>
      </w:r>
    </w:p>
    <w:tbl>
      <w:tblPr>
        <w:tblW w:w="932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756"/>
        <w:gridCol w:w="1021"/>
        <w:gridCol w:w="85"/>
        <w:gridCol w:w="1536"/>
        <w:gridCol w:w="1994"/>
        <w:gridCol w:w="900"/>
        <w:gridCol w:w="2460"/>
      </w:tblGrid>
      <w:tr w:rsidR="002A1AE1" w:rsidRPr="00C36F01" w:rsidTr="00C36F01">
        <w:trPr>
          <w:cantSplit/>
          <w:trHeight w:val="510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项</w:t>
            </w:r>
          </w:p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目</w:t>
            </w:r>
          </w:p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概</w:t>
            </w:r>
          </w:p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况</w:t>
            </w:r>
          </w:p>
        </w:tc>
        <w:tc>
          <w:tcPr>
            <w:tcW w:w="1862" w:type="dxa"/>
            <w:gridSpan w:val="3"/>
            <w:tcBorders>
              <w:top w:val="single" w:sz="12" w:space="0" w:color="auto"/>
            </w:tcBorders>
            <w:vAlign w:val="center"/>
          </w:tcPr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项目名称</w:t>
            </w:r>
          </w:p>
        </w:tc>
        <w:tc>
          <w:tcPr>
            <w:tcW w:w="68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780D" w:rsidRPr="00C36F01" w:rsidRDefault="0010780D" w:rsidP="008A697B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2A1AE1" w:rsidRPr="00C36F01" w:rsidTr="00C36F01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10780D" w:rsidRPr="00C36F01" w:rsidRDefault="0010780D" w:rsidP="002B78D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项目性质</w:t>
            </w:r>
          </w:p>
        </w:tc>
        <w:tc>
          <w:tcPr>
            <w:tcW w:w="6890" w:type="dxa"/>
            <w:gridSpan w:val="4"/>
            <w:tcBorders>
              <w:righ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（）基础研究      （）应用基础研究</w:t>
            </w:r>
          </w:p>
        </w:tc>
      </w:tr>
      <w:tr w:rsidR="002A1AE1" w:rsidRPr="00C36F01" w:rsidTr="00C36F01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10780D" w:rsidRPr="00C36F01" w:rsidRDefault="0010780D" w:rsidP="002B78D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项目来源</w:t>
            </w:r>
          </w:p>
        </w:tc>
        <w:tc>
          <w:tcPr>
            <w:tcW w:w="6890" w:type="dxa"/>
            <w:gridSpan w:val="4"/>
            <w:tcBorders>
              <w:right w:val="single" w:sz="12" w:space="0" w:color="auto"/>
            </w:tcBorders>
            <w:vAlign w:val="center"/>
          </w:tcPr>
          <w:p w:rsidR="0010780D" w:rsidRPr="00C36F01" w:rsidRDefault="0010780D" w:rsidP="00C36F01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 xml:space="preserve">（）自主立题 </w:t>
            </w:r>
            <w:r w:rsidR="00C36F01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C36F01">
              <w:rPr>
                <w:rFonts w:ascii="仿宋" w:eastAsia="仿宋" w:hAnsi="仿宋" w:hint="eastAsia"/>
                <w:sz w:val="24"/>
              </w:rPr>
              <w:t xml:space="preserve">（）教师指导选题  </w:t>
            </w:r>
          </w:p>
        </w:tc>
      </w:tr>
      <w:tr w:rsidR="002A1AE1" w:rsidRPr="00C36F01" w:rsidTr="00C36F01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10780D" w:rsidRPr="00C36F01" w:rsidRDefault="0010780D" w:rsidP="002B78D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申请经费</w:t>
            </w:r>
            <w:r w:rsidRPr="00C36F01">
              <w:rPr>
                <w:rFonts w:ascii="仿宋" w:eastAsia="仿宋" w:hAnsi="仿宋"/>
                <w:sz w:val="24"/>
              </w:rPr>
              <w:t>（</w:t>
            </w:r>
            <w:r w:rsidRPr="00C36F01">
              <w:rPr>
                <w:rFonts w:ascii="仿宋" w:eastAsia="仿宋" w:hAnsi="仿宋" w:hint="eastAsia"/>
                <w:sz w:val="24"/>
              </w:rPr>
              <w:t>元</w:t>
            </w:r>
            <w:r w:rsidRPr="00C36F01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6890" w:type="dxa"/>
            <w:gridSpan w:val="4"/>
            <w:tcBorders>
              <w:right w:val="single" w:sz="12" w:space="0" w:color="auto"/>
            </w:tcBorders>
            <w:vAlign w:val="center"/>
          </w:tcPr>
          <w:p w:rsidR="0010780D" w:rsidRPr="00C36F01" w:rsidRDefault="0010780D" w:rsidP="00605F09">
            <w:pPr>
              <w:rPr>
                <w:rFonts w:ascii="仿宋" w:eastAsia="仿宋" w:hAnsi="仿宋"/>
                <w:sz w:val="24"/>
              </w:rPr>
            </w:pPr>
          </w:p>
        </w:tc>
      </w:tr>
      <w:tr w:rsidR="002A1AE1" w:rsidRPr="00C36F01" w:rsidTr="00C36F01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10780D" w:rsidRPr="00C36F01" w:rsidRDefault="0010780D" w:rsidP="002B78D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6890" w:type="dxa"/>
            <w:gridSpan w:val="4"/>
            <w:tcBorders>
              <w:right w:val="single" w:sz="12" w:space="0" w:color="auto"/>
            </w:tcBorders>
            <w:vAlign w:val="center"/>
          </w:tcPr>
          <w:p w:rsidR="0010780D" w:rsidRPr="00C36F01" w:rsidRDefault="0010780D" w:rsidP="00605F09">
            <w:pPr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自      年   月  至       年   月</w:t>
            </w:r>
          </w:p>
        </w:tc>
      </w:tr>
      <w:tr w:rsidR="000A67C8" w:rsidRPr="00C36F01" w:rsidTr="009D5B9F">
        <w:trPr>
          <w:cantSplit/>
          <w:trHeight w:val="510"/>
        </w:trPr>
        <w:tc>
          <w:tcPr>
            <w:tcW w:w="570" w:type="dxa"/>
            <w:vMerge w:val="restart"/>
            <w:tcBorders>
              <w:left w:val="single" w:sz="12" w:space="0" w:color="auto"/>
            </w:tcBorders>
            <w:vAlign w:val="center"/>
          </w:tcPr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项</w:t>
            </w:r>
          </w:p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目</w:t>
            </w:r>
          </w:p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申报</w:t>
            </w:r>
          </w:p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人</w:t>
            </w:r>
          </w:p>
        </w:tc>
        <w:tc>
          <w:tcPr>
            <w:tcW w:w="3398" w:type="dxa"/>
            <w:gridSpan w:val="4"/>
            <w:tcBorders>
              <w:right w:val="single" w:sz="4" w:space="0" w:color="auto"/>
            </w:tcBorders>
            <w:vAlign w:val="center"/>
          </w:tcPr>
          <w:p w:rsidR="000A67C8" w:rsidRPr="00C36F01" w:rsidRDefault="000A67C8" w:rsidP="000A67C8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学号：</w:t>
            </w:r>
          </w:p>
        </w:tc>
        <w:tc>
          <w:tcPr>
            <w:tcW w:w="535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67C8" w:rsidRPr="00C36F01" w:rsidRDefault="009D5B9F" w:rsidP="000A67C8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姓名：</w:t>
            </w:r>
          </w:p>
        </w:tc>
      </w:tr>
      <w:tr w:rsidR="009D5B9F" w:rsidRPr="00C36F01" w:rsidTr="005630BB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9D5B9F" w:rsidRPr="00C36F01" w:rsidRDefault="009D5B9F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752" w:type="dxa"/>
            <w:gridSpan w:val="7"/>
            <w:tcBorders>
              <w:right w:val="single" w:sz="12" w:space="0" w:color="auto"/>
            </w:tcBorders>
            <w:vAlign w:val="center"/>
          </w:tcPr>
          <w:p w:rsidR="009D5B9F" w:rsidRPr="00C36F01" w:rsidRDefault="009D5B9F" w:rsidP="00E374F2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专业/班级</w:t>
            </w:r>
            <w:r w:rsidR="00E374F2">
              <w:rPr>
                <w:rFonts w:ascii="仿宋" w:eastAsia="仿宋" w:hAnsi="仿宋" w:hint="eastAsia"/>
                <w:sz w:val="24"/>
                <w:szCs w:val="21"/>
              </w:rPr>
              <w:t>：</w:t>
            </w:r>
          </w:p>
        </w:tc>
      </w:tr>
      <w:tr w:rsidR="000A67C8" w:rsidRPr="00C36F01" w:rsidTr="009D5B9F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398" w:type="dxa"/>
            <w:gridSpan w:val="4"/>
            <w:tcBorders>
              <w:right w:val="single" w:sz="4" w:space="0" w:color="auto"/>
            </w:tcBorders>
            <w:vAlign w:val="center"/>
          </w:tcPr>
          <w:p w:rsidR="000A67C8" w:rsidRPr="00C36F01" w:rsidRDefault="009D5B9F" w:rsidP="009D5B9F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手机：</w:t>
            </w:r>
          </w:p>
        </w:tc>
        <w:tc>
          <w:tcPr>
            <w:tcW w:w="535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67C8" w:rsidRPr="00C36F01" w:rsidRDefault="009D5B9F" w:rsidP="009D5B9F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邮箱：</w:t>
            </w:r>
          </w:p>
        </w:tc>
      </w:tr>
      <w:tr w:rsidR="002A1AE1" w:rsidRPr="00C36F01" w:rsidTr="009D5B9F">
        <w:trPr>
          <w:cantSplit/>
          <w:trHeight w:val="510"/>
        </w:trPr>
        <w:tc>
          <w:tcPr>
            <w:tcW w:w="13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项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目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指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导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老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师</w:t>
            </w:r>
          </w:p>
        </w:tc>
        <w:tc>
          <w:tcPr>
            <w:tcW w:w="1021" w:type="dxa"/>
            <w:vAlign w:val="center"/>
          </w:tcPr>
          <w:p w:rsidR="002B78D9" w:rsidRPr="00C36F01" w:rsidRDefault="002B78D9" w:rsidP="002B78D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姓名</w:t>
            </w:r>
          </w:p>
        </w:tc>
        <w:tc>
          <w:tcPr>
            <w:tcW w:w="1621" w:type="dxa"/>
            <w:gridSpan w:val="2"/>
            <w:vAlign w:val="center"/>
          </w:tcPr>
          <w:p w:rsidR="002B78D9" w:rsidRPr="00C36F01" w:rsidRDefault="002B78D9" w:rsidP="002B78D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联系电话</w:t>
            </w:r>
          </w:p>
        </w:tc>
        <w:tc>
          <w:tcPr>
            <w:tcW w:w="1994" w:type="dxa"/>
            <w:vAlign w:val="center"/>
          </w:tcPr>
          <w:p w:rsidR="002B78D9" w:rsidRPr="00C36F01" w:rsidRDefault="002B78D9" w:rsidP="002B78D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所在单位</w:t>
            </w:r>
          </w:p>
        </w:tc>
        <w:tc>
          <w:tcPr>
            <w:tcW w:w="900" w:type="dxa"/>
            <w:vAlign w:val="center"/>
          </w:tcPr>
          <w:p w:rsidR="002B78D9" w:rsidRPr="00C36F01" w:rsidRDefault="00230D82" w:rsidP="002B78D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职务/</w:t>
            </w:r>
            <w:r w:rsidR="002B78D9" w:rsidRPr="00C36F01">
              <w:rPr>
                <w:rFonts w:ascii="仿宋" w:eastAsia="仿宋" w:hAnsi="仿宋" w:hint="eastAsia"/>
                <w:sz w:val="24"/>
                <w:szCs w:val="21"/>
              </w:rPr>
              <w:t>职称</w:t>
            </w:r>
          </w:p>
        </w:tc>
        <w:tc>
          <w:tcPr>
            <w:tcW w:w="2460" w:type="dxa"/>
            <w:tcBorders>
              <w:righ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主要研究方向</w:t>
            </w:r>
          </w:p>
        </w:tc>
      </w:tr>
      <w:tr w:rsidR="002A1AE1" w:rsidRPr="00C36F01" w:rsidTr="009D5B9F">
        <w:trPr>
          <w:cantSplit/>
          <w:trHeight w:val="567"/>
        </w:trPr>
        <w:tc>
          <w:tcPr>
            <w:tcW w:w="13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2B78D9" w:rsidRPr="00C36F01" w:rsidRDefault="002B78D9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2B78D9" w:rsidRPr="00C36F01" w:rsidRDefault="002B78D9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2B78D9" w:rsidRPr="00C36F01" w:rsidRDefault="002B78D9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B78D9" w:rsidRPr="00C36F01" w:rsidRDefault="002B78D9" w:rsidP="002B78D9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2A1AE1" w:rsidRPr="00C36F01" w:rsidTr="009D5B9F">
        <w:trPr>
          <w:cantSplit/>
          <w:trHeight w:val="567"/>
        </w:trPr>
        <w:tc>
          <w:tcPr>
            <w:tcW w:w="13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2B78D9" w:rsidRPr="00C36F01" w:rsidRDefault="002B78D9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2B78D9" w:rsidRPr="00C36F01" w:rsidRDefault="002B78D9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2B78D9" w:rsidRPr="00C36F01" w:rsidRDefault="002B78D9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B78D9" w:rsidRPr="00C36F01" w:rsidRDefault="002B78D9" w:rsidP="002B78D9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2A1AE1" w:rsidRPr="00C36F01" w:rsidTr="009D5B9F">
        <w:trPr>
          <w:cantSplit/>
          <w:trHeight w:val="567"/>
        </w:trPr>
        <w:tc>
          <w:tcPr>
            <w:tcW w:w="13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2B78D9" w:rsidRPr="00C36F01" w:rsidRDefault="002B78D9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2B78D9" w:rsidRPr="00C36F01" w:rsidRDefault="002B78D9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2B78D9" w:rsidRPr="00C36F01" w:rsidRDefault="002B78D9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B78D9" w:rsidRPr="00C36F01" w:rsidRDefault="002B78D9" w:rsidP="002B78D9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460" w:type="dxa"/>
            <w:tcBorders>
              <w:righ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2A1AE1" w:rsidRPr="00C36F01" w:rsidTr="00323C70">
        <w:trPr>
          <w:cantSplit/>
          <w:trHeight w:val="567"/>
        </w:trPr>
        <w:tc>
          <w:tcPr>
            <w:tcW w:w="13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996" w:type="dxa"/>
            <w:gridSpan w:val="6"/>
            <w:tcBorders>
              <w:right w:val="single" w:sz="12" w:space="0" w:color="auto"/>
            </w:tcBorders>
            <w:vAlign w:val="center"/>
          </w:tcPr>
          <w:p w:rsidR="00E374F2" w:rsidRDefault="002B78D9" w:rsidP="00E374F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近三年</w:t>
            </w:r>
            <w:r w:rsidR="00E374F2">
              <w:rPr>
                <w:rFonts w:ascii="仿宋" w:eastAsia="仿宋" w:hAnsi="仿宋" w:hint="eastAsia"/>
                <w:sz w:val="24"/>
                <w:szCs w:val="21"/>
              </w:rPr>
              <w:t>科研成果</w:t>
            </w:r>
          </w:p>
          <w:p w:rsidR="00E374F2" w:rsidRDefault="00E374F2" w:rsidP="00E374F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Default="00E374F2" w:rsidP="00E374F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2B78D9" w:rsidRPr="00C36F01" w:rsidRDefault="00E374F2" w:rsidP="00E374F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/>
                <w:sz w:val="24"/>
                <w:szCs w:val="21"/>
              </w:rPr>
              <w:t xml:space="preserve"> </w:t>
            </w:r>
          </w:p>
        </w:tc>
      </w:tr>
      <w:tr w:rsidR="002A1AE1" w:rsidRPr="00C36F01" w:rsidTr="00323C70">
        <w:trPr>
          <w:cantSplit/>
          <w:trHeight w:val="567"/>
        </w:trPr>
        <w:tc>
          <w:tcPr>
            <w:tcW w:w="13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B78D9" w:rsidRPr="00C36F01" w:rsidRDefault="002B78D9" w:rsidP="002B78D9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996" w:type="dxa"/>
            <w:gridSpan w:val="6"/>
            <w:tcBorders>
              <w:right w:val="single" w:sz="12" w:space="0" w:color="auto"/>
            </w:tcBorders>
            <w:vAlign w:val="center"/>
          </w:tcPr>
          <w:p w:rsidR="002B78D9" w:rsidRDefault="002B78D9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近三年科研经费</w:t>
            </w:r>
            <w:r w:rsidR="00E374F2">
              <w:rPr>
                <w:rFonts w:ascii="仿宋" w:eastAsia="仿宋" w:hAnsi="仿宋" w:hint="eastAsia"/>
                <w:sz w:val="24"/>
                <w:szCs w:val="21"/>
              </w:rPr>
              <w:t>（</w:t>
            </w:r>
            <w:r w:rsidRPr="00C36F01">
              <w:rPr>
                <w:rFonts w:ascii="仿宋" w:eastAsia="仿宋" w:hAnsi="仿宋" w:hint="eastAsia"/>
                <w:sz w:val="24"/>
                <w:szCs w:val="21"/>
              </w:rPr>
              <w:t>万元</w:t>
            </w:r>
            <w:r w:rsidR="00E374F2">
              <w:rPr>
                <w:rFonts w:ascii="仿宋" w:eastAsia="仿宋" w:hAnsi="仿宋" w:hint="eastAsia"/>
                <w:sz w:val="24"/>
                <w:szCs w:val="21"/>
              </w:rPr>
              <w:t>）</w:t>
            </w: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Pr="00C36F01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2A1AE1" w:rsidRPr="00C36F01" w:rsidTr="00E374F2">
        <w:trPr>
          <w:cantSplit/>
          <w:trHeight w:val="3247"/>
        </w:trPr>
        <w:tc>
          <w:tcPr>
            <w:tcW w:w="1326" w:type="dxa"/>
            <w:gridSpan w:val="2"/>
            <w:tcBorders>
              <w:left w:val="single" w:sz="12" w:space="0" w:color="auto"/>
            </w:tcBorders>
            <w:vAlign w:val="center"/>
          </w:tcPr>
          <w:p w:rsidR="00E374F2" w:rsidRDefault="00E374F2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项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目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主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要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内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容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简</w:t>
            </w:r>
          </w:p>
          <w:p w:rsidR="002B78D9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介</w:t>
            </w:r>
          </w:p>
          <w:p w:rsidR="00E374F2" w:rsidRDefault="00E374F2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Pr="00C36F01" w:rsidRDefault="00E374F2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</w:t>
            </w:r>
          </w:p>
        </w:tc>
        <w:tc>
          <w:tcPr>
            <w:tcW w:w="7996" w:type="dxa"/>
            <w:gridSpan w:val="6"/>
            <w:tcBorders>
              <w:right w:val="single" w:sz="12" w:space="0" w:color="auto"/>
            </w:tcBorders>
          </w:tcPr>
          <w:p w:rsidR="00230D82" w:rsidRDefault="00CB47D6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E374F2">
              <w:rPr>
                <w:rFonts w:ascii="仿宋" w:eastAsia="仿宋" w:hAnsi="仿宋" w:hint="eastAsia"/>
                <w:sz w:val="24"/>
                <w:szCs w:val="21"/>
              </w:rPr>
              <w:t>（</w:t>
            </w:r>
            <w:r w:rsidR="009E0BE2" w:rsidRPr="00E374F2">
              <w:rPr>
                <w:rFonts w:ascii="仿宋" w:eastAsia="仿宋" w:hAnsi="仿宋" w:hint="eastAsia"/>
                <w:sz w:val="24"/>
                <w:szCs w:val="21"/>
              </w:rPr>
              <w:t>不超</w:t>
            </w:r>
            <w:r w:rsidR="007953F6" w:rsidRPr="00E374F2">
              <w:rPr>
                <w:rFonts w:ascii="仿宋" w:eastAsia="仿宋" w:hAnsi="仿宋" w:hint="eastAsia"/>
                <w:sz w:val="24"/>
                <w:szCs w:val="21"/>
              </w:rPr>
              <w:t>过200</w:t>
            </w:r>
            <w:r w:rsidRPr="00E374F2">
              <w:rPr>
                <w:rFonts w:ascii="仿宋" w:eastAsia="仿宋" w:hAnsi="仿宋" w:hint="eastAsia"/>
                <w:sz w:val="24"/>
                <w:szCs w:val="21"/>
              </w:rPr>
              <w:t>字）</w:t>
            </w: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AA27CB" w:rsidRPr="00C36F01" w:rsidRDefault="00AA27CB" w:rsidP="00301C49">
            <w:pPr>
              <w:spacing w:line="400" w:lineRule="atLeast"/>
              <w:ind w:right="34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385292" w:rsidRPr="00C36F01" w:rsidRDefault="002131B8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二、项目背景、目的</w:t>
      </w:r>
      <w:r w:rsidR="00385292" w:rsidRPr="00C36F01">
        <w:rPr>
          <w:rFonts w:ascii="仿宋" w:eastAsia="仿宋" w:hAnsi="仿宋" w:hint="eastAsia"/>
          <w:b/>
          <w:bCs/>
          <w:sz w:val="28"/>
          <w:szCs w:val="28"/>
        </w:rPr>
        <w:t>意义</w:t>
      </w:r>
      <w:r>
        <w:rPr>
          <w:rFonts w:ascii="仿宋" w:eastAsia="仿宋" w:hAnsi="仿宋" w:hint="eastAsia"/>
          <w:b/>
          <w:bCs/>
          <w:sz w:val="28"/>
          <w:szCs w:val="28"/>
        </w:rPr>
        <w:t>及目标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9273"/>
      </w:tblGrid>
      <w:tr w:rsidR="002A1AE1" w:rsidRPr="00C36F01" w:rsidTr="00106E67">
        <w:trPr>
          <w:trHeight w:val="13229"/>
        </w:trPr>
        <w:tc>
          <w:tcPr>
            <w:tcW w:w="9273" w:type="dxa"/>
          </w:tcPr>
          <w:p w:rsidR="00385292" w:rsidRPr="00C36F01" w:rsidRDefault="00385292" w:rsidP="009D3ADE">
            <w:pPr>
              <w:pStyle w:val="a4"/>
              <w:textAlignment w:val="top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bCs/>
                <w:sz w:val="24"/>
              </w:rPr>
              <w:t>（简要说明项目背景、</w:t>
            </w:r>
            <w:r w:rsidR="006B77F7" w:rsidRPr="00C36F01">
              <w:rPr>
                <w:rFonts w:ascii="仿宋" w:eastAsia="仿宋" w:hAnsi="仿宋" w:hint="eastAsia"/>
                <w:bCs/>
                <w:sz w:val="24"/>
              </w:rPr>
              <w:t>意义和实施必要性，</w:t>
            </w:r>
            <w:r w:rsidRPr="00C36F01">
              <w:rPr>
                <w:rFonts w:ascii="仿宋" w:eastAsia="仿宋" w:hAnsi="仿宋" w:hint="eastAsia"/>
                <w:bCs/>
                <w:sz w:val="24"/>
              </w:rPr>
              <w:t>研究现状</w:t>
            </w:r>
            <w:r w:rsidR="00592019" w:rsidRPr="00C36F01">
              <w:rPr>
                <w:rFonts w:ascii="仿宋" w:eastAsia="仿宋" w:hAnsi="仿宋" w:hint="eastAsia"/>
                <w:bCs/>
                <w:sz w:val="24"/>
              </w:rPr>
              <w:t>和</w:t>
            </w:r>
            <w:r w:rsidR="00592019" w:rsidRPr="00C36F01">
              <w:rPr>
                <w:rFonts w:ascii="仿宋" w:eastAsia="仿宋" w:hAnsi="仿宋"/>
                <w:bCs/>
                <w:sz w:val="24"/>
              </w:rPr>
              <w:t>发展动态</w:t>
            </w:r>
            <w:r w:rsidR="002131B8">
              <w:rPr>
                <w:rFonts w:ascii="仿宋" w:eastAsia="仿宋" w:hAnsi="仿宋" w:hint="eastAsia"/>
                <w:bCs/>
                <w:sz w:val="24"/>
              </w:rPr>
              <w:t>及目标</w:t>
            </w:r>
            <w:r w:rsidR="00230F6A" w:rsidRPr="00C36F01">
              <w:rPr>
                <w:rFonts w:ascii="仿宋" w:eastAsia="仿宋" w:hAnsi="仿宋" w:hint="eastAsia"/>
                <w:bCs/>
                <w:sz w:val="24"/>
              </w:rPr>
              <w:t>，</w:t>
            </w:r>
            <w:r w:rsidR="00230F6A" w:rsidRPr="00E374F2">
              <w:rPr>
                <w:rFonts w:ascii="仿宋" w:eastAsia="仿宋" w:hAnsi="仿宋"/>
                <w:bCs/>
                <w:sz w:val="24"/>
              </w:rPr>
              <w:t>不超过</w:t>
            </w:r>
            <w:r w:rsidR="00E374F2" w:rsidRPr="00E374F2">
              <w:rPr>
                <w:rFonts w:ascii="仿宋" w:eastAsia="仿宋" w:hAnsi="仿宋"/>
                <w:bCs/>
                <w:sz w:val="24"/>
              </w:rPr>
              <w:t>1</w:t>
            </w:r>
            <w:r w:rsidR="00E374F2" w:rsidRPr="00E374F2">
              <w:rPr>
                <w:rFonts w:ascii="仿宋" w:eastAsia="仿宋" w:hAnsi="仿宋" w:hint="eastAsia"/>
                <w:bCs/>
                <w:sz w:val="24"/>
              </w:rPr>
              <w:t>0</w:t>
            </w:r>
            <w:r w:rsidR="00106E67" w:rsidRPr="00E374F2">
              <w:rPr>
                <w:rFonts w:ascii="仿宋" w:eastAsia="仿宋" w:hAnsi="仿宋"/>
                <w:bCs/>
                <w:sz w:val="24"/>
              </w:rPr>
              <w:t>00</w:t>
            </w:r>
            <w:r w:rsidR="00230F6A" w:rsidRPr="00E374F2">
              <w:rPr>
                <w:rFonts w:ascii="仿宋" w:eastAsia="仿宋" w:hAnsi="仿宋" w:hint="eastAsia"/>
                <w:bCs/>
                <w:sz w:val="24"/>
              </w:rPr>
              <w:t>字</w:t>
            </w:r>
            <w:r w:rsidRPr="00E374F2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106E67" w:rsidRPr="00E374F2" w:rsidRDefault="00106E67" w:rsidP="00106E67">
            <w:pPr>
              <w:spacing w:line="400" w:lineRule="atLeast"/>
              <w:ind w:right="34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385292" w:rsidRPr="00C36F01" w:rsidRDefault="0038529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lastRenderedPageBreak/>
        <w:t>三、项目研究方案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5"/>
      </w:tblGrid>
      <w:tr w:rsidR="002A1AE1" w:rsidRPr="00C36F01" w:rsidTr="00247F2B">
        <w:trPr>
          <w:trHeight w:val="1322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292" w:rsidRPr="00C36F01" w:rsidRDefault="006B77F7" w:rsidP="0090320D">
            <w:pPr>
              <w:spacing w:beforeLines="50"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36F01">
              <w:rPr>
                <w:rFonts w:ascii="仿宋" w:eastAsia="仿宋" w:hAnsi="仿宋" w:hint="eastAsia"/>
                <w:sz w:val="24"/>
                <w:szCs w:val="24"/>
              </w:rPr>
              <w:t>（包括</w:t>
            </w:r>
            <w:r w:rsidR="00050F84" w:rsidRPr="00C36F01">
              <w:rPr>
                <w:rFonts w:ascii="仿宋" w:eastAsia="仿宋" w:hAnsi="仿宋" w:hint="eastAsia"/>
                <w:sz w:val="24"/>
                <w:szCs w:val="24"/>
              </w:rPr>
              <w:t>项目的主要内容、计划目标和</w:t>
            </w:r>
            <w:r w:rsidR="00A11673" w:rsidRPr="00C36F01">
              <w:rPr>
                <w:rFonts w:ascii="仿宋" w:eastAsia="仿宋" w:hAnsi="仿宋" w:hint="eastAsia"/>
                <w:sz w:val="24"/>
                <w:szCs w:val="24"/>
              </w:rPr>
              <w:t>拟</w:t>
            </w:r>
            <w:r w:rsidR="00A11673" w:rsidRPr="00C36F01">
              <w:rPr>
                <w:rFonts w:ascii="仿宋" w:eastAsia="仿宋" w:hAnsi="仿宋"/>
                <w:sz w:val="24"/>
                <w:szCs w:val="24"/>
              </w:rPr>
              <w:t>解决的问题</w:t>
            </w:r>
            <w:r w:rsidR="00050F84" w:rsidRPr="00C36F01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385292" w:rsidRPr="00C36F01">
              <w:rPr>
                <w:rFonts w:ascii="仿宋" w:eastAsia="仿宋" w:hAnsi="仿宋" w:hint="eastAsia"/>
                <w:sz w:val="24"/>
                <w:szCs w:val="24"/>
              </w:rPr>
              <w:t>思路方法、组织实施</w:t>
            </w:r>
            <w:r w:rsidR="00484489" w:rsidRPr="00C36F01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050F84" w:rsidRPr="00C36F01">
              <w:rPr>
                <w:rFonts w:ascii="仿宋" w:eastAsia="仿宋" w:hAnsi="仿宋" w:hint="eastAsia"/>
                <w:sz w:val="24"/>
                <w:szCs w:val="24"/>
              </w:rPr>
              <w:t>进度安排</w:t>
            </w:r>
            <w:r w:rsidR="008401E5" w:rsidRPr="00C36F01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8401E5" w:rsidRPr="00E374F2">
              <w:rPr>
                <w:rFonts w:ascii="仿宋" w:eastAsia="仿宋" w:hAnsi="仿宋"/>
                <w:sz w:val="24"/>
                <w:szCs w:val="24"/>
              </w:rPr>
              <w:t>不超过</w:t>
            </w:r>
            <w:r w:rsidR="00E374F2" w:rsidRPr="00E374F2">
              <w:rPr>
                <w:rFonts w:ascii="仿宋" w:eastAsia="仿宋" w:hAnsi="仿宋" w:hint="eastAsia"/>
                <w:sz w:val="24"/>
                <w:szCs w:val="24"/>
              </w:rPr>
              <w:t>1000</w:t>
            </w:r>
            <w:r w:rsidR="008401E5" w:rsidRPr="00E374F2">
              <w:rPr>
                <w:rFonts w:ascii="仿宋" w:eastAsia="仿宋" w:hAnsi="仿宋" w:hint="eastAsia"/>
                <w:sz w:val="24"/>
                <w:szCs w:val="24"/>
              </w:rPr>
              <w:t>字</w:t>
            </w:r>
            <w:r w:rsidR="00385292" w:rsidRPr="00E374F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385292" w:rsidRPr="00E374F2" w:rsidRDefault="00385292" w:rsidP="00301C49">
            <w:pPr>
              <w:spacing w:line="240" w:lineRule="atLeast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385292" w:rsidRPr="00C36F01" w:rsidRDefault="0038529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lastRenderedPageBreak/>
        <w:t>四、项目研究条件及创新之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9273"/>
      </w:tblGrid>
      <w:tr w:rsidR="002A1AE1" w:rsidRPr="00C36F01" w:rsidTr="00301C49">
        <w:trPr>
          <w:trHeight w:val="5716"/>
        </w:trPr>
        <w:tc>
          <w:tcPr>
            <w:tcW w:w="9273" w:type="dxa"/>
          </w:tcPr>
          <w:p w:rsidR="00385292" w:rsidRPr="00C36F01" w:rsidRDefault="00745F97" w:rsidP="009D3ADE">
            <w:pPr>
              <w:pStyle w:val="a4"/>
              <w:textAlignment w:val="top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Pr="00C36F01">
              <w:rPr>
                <w:rFonts w:ascii="仿宋" w:eastAsia="仿宋" w:hAnsi="仿宋"/>
                <w:bCs/>
                <w:sz w:val="24"/>
              </w:rPr>
              <w:t>已有研究基础，包含与项目有关</w:t>
            </w:r>
            <w:r w:rsidRPr="00C36F01">
              <w:rPr>
                <w:rFonts w:ascii="仿宋" w:eastAsia="仿宋" w:hAnsi="仿宋" w:hint="eastAsia"/>
                <w:bCs/>
                <w:sz w:val="24"/>
              </w:rPr>
              <w:t>的</w:t>
            </w:r>
            <w:r w:rsidR="00357485" w:rsidRPr="00C36F01">
              <w:rPr>
                <w:rFonts w:ascii="仿宋" w:eastAsia="仿宋" w:hAnsi="仿宋"/>
                <w:bCs/>
                <w:sz w:val="24"/>
              </w:rPr>
              <w:t>研究积累</w:t>
            </w:r>
            <w:r w:rsidR="00357485" w:rsidRPr="00C36F01">
              <w:rPr>
                <w:rFonts w:ascii="仿宋" w:eastAsia="仿宋" w:hAnsi="仿宋" w:hint="eastAsia"/>
                <w:bCs/>
                <w:sz w:val="24"/>
              </w:rPr>
              <w:t>、</w:t>
            </w:r>
            <w:r w:rsidRPr="00C36F01">
              <w:rPr>
                <w:rFonts w:ascii="仿宋" w:eastAsia="仿宋" w:hAnsi="仿宋"/>
                <w:bCs/>
                <w:sz w:val="24"/>
              </w:rPr>
              <w:t>已取得的成绩和已具备的条件，尚缺少的条件及解决办法</w:t>
            </w:r>
            <w:r w:rsidRPr="00C36F01">
              <w:rPr>
                <w:rFonts w:ascii="仿宋" w:eastAsia="仿宋" w:hAnsi="仿宋" w:hint="eastAsia"/>
                <w:bCs/>
                <w:sz w:val="24"/>
              </w:rPr>
              <w:t>，</w:t>
            </w:r>
            <w:r w:rsidR="00357485" w:rsidRPr="00C36F01">
              <w:rPr>
                <w:rFonts w:ascii="仿宋" w:eastAsia="仿宋" w:hAnsi="仿宋" w:hint="eastAsia"/>
                <w:bCs/>
                <w:sz w:val="24"/>
              </w:rPr>
              <w:t>项目</w:t>
            </w:r>
            <w:r w:rsidRPr="00C36F01">
              <w:rPr>
                <w:rFonts w:ascii="仿宋" w:eastAsia="仿宋" w:hAnsi="仿宋" w:hint="eastAsia"/>
                <w:bCs/>
                <w:sz w:val="24"/>
              </w:rPr>
              <w:t>优势和风险，</w:t>
            </w:r>
            <w:r w:rsidRPr="00C36F01">
              <w:rPr>
                <w:rFonts w:ascii="仿宋" w:eastAsia="仿宋" w:hAnsi="仿宋" w:hint="eastAsia"/>
                <w:sz w:val="24"/>
              </w:rPr>
              <w:t>以及项目创新点等</w:t>
            </w:r>
            <w:r w:rsidR="006761C3" w:rsidRPr="00C36F01">
              <w:rPr>
                <w:rFonts w:ascii="仿宋" w:eastAsia="仿宋" w:hAnsi="仿宋" w:hint="eastAsia"/>
                <w:sz w:val="24"/>
              </w:rPr>
              <w:t>，</w:t>
            </w:r>
            <w:r w:rsidR="006761C3" w:rsidRPr="00E374F2">
              <w:rPr>
                <w:rFonts w:ascii="仿宋" w:eastAsia="仿宋" w:hAnsi="仿宋"/>
                <w:sz w:val="24"/>
              </w:rPr>
              <w:t>不超</w:t>
            </w:r>
            <w:r w:rsidR="004E3D85" w:rsidRPr="00E374F2">
              <w:rPr>
                <w:rFonts w:ascii="仿宋" w:eastAsia="仿宋" w:hAnsi="仿宋"/>
                <w:sz w:val="24"/>
              </w:rPr>
              <w:t>500</w:t>
            </w:r>
            <w:r w:rsidR="006761C3" w:rsidRPr="00E374F2">
              <w:rPr>
                <w:rFonts w:ascii="仿宋" w:eastAsia="仿宋" w:hAnsi="仿宋" w:hint="eastAsia"/>
                <w:sz w:val="24"/>
              </w:rPr>
              <w:t>字</w:t>
            </w:r>
            <w:r w:rsidRPr="00E374F2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7E4538" w:rsidRDefault="007E4538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Pr="00C36F01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385292" w:rsidRPr="00C36F01" w:rsidRDefault="0038529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t>五、项目预期成果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Look w:val="0000"/>
      </w:tblPr>
      <w:tblGrid>
        <w:gridCol w:w="9258"/>
      </w:tblGrid>
      <w:tr w:rsidR="002A1AE1" w:rsidRPr="00C36F01" w:rsidTr="007E4538">
        <w:trPr>
          <w:trHeight w:val="2649"/>
        </w:trPr>
        <w:tc>
          <w:tcPr>
            <w:tcW w:w="9258" w:type="dxa"/>
            <w:tcBorders>
              <w:bottom w:val="single" w:sz="12" w:space="0" w:color="auto"/>
            </w:tcBorders>
          </w:tcPr>
          <w:p w:rsidR="00385292" w:rsidRPr="00C36F01" w:rsidRDefault="00385292" w:rsidP="0090320D">
            <w:pPr>
              <w:spacing w:beforeLines="50"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36F01">
              <w:rPr>
                <w:rFonts w:ascii="仿宋" w:eastAsia="仿宋" w:hAnsi="仿宋" w:hint="eastAsia"/>
                <w:sz w:val="24"/>
                <w:szCs w:val="24"/>
              </w:rPr>
              <w:t>（包括知识产权成果</w:t>
            </w:r>
            <w:r w:rsidR="00F44C65" w:rsidRPr="00C36F01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5B1E51" w:rsidRPr="00C36F01">
              <w:rPr>
                <w:rFonts w:ascii="仿宋" w:eastAsia="仿宋" w:hAnsi="仿宋" w:hint="eastAsia"/>
                <w:sz w:val="24"/>
                <w:szCs w:val="24"/>
              </w:rPr>
              <w:t>如论文成果</w:t>
            </w:r>
            <w:r w:rsidR="00E374F2">
              <w:rPr>
                <w:rFonts w:ascii="仿宋" w:eastAsia="仿宋" w:hAnsi="仿宋"/>
                <w:sz w:val="24"/>
                <w:szCs w:val="24"/>
              </w:rPr>
              <w:t>、获奖成果、专利成果</w:t>
            </w:r>
            <w:r w:rsidR="00E374F2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5B1E51" w:rsidRPr="00C36F01">
              <w:rPr>
                <w:rFonts w:ascii="仿宋" w:eastAsia="仿宋" w:hAnsi="仿宋"/>
                <w:sz w:val="24"/>
                <w:szCs w:val="24"/>
              </w:rPr>
              <w:t>，与毕设、学科竞赛等其他学习环节结合情况，</w:t>
            </w:r>
            <w:r w:rsidR="006761C3" w:rsidRPr="00C36F01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r w:rsidR="005B1E51" w:rsidRPr="00C36F01">
              <w:rPr>
                <w:rFonts w:ascii="仿宋" w:eastAsia="仿宋" w:hAnsi="仿宋"/>
                <w:sz w:val="24"/>
                <w:szCs w:val="24"/>
              </w:rPr>
              <w:t>其他成果</w:t>
            </w:r>
            <w:r w:rsidR="00A67BD3" w:rsidRPr="00C36F01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6761C3" w:rsidRPr="00C36F01">
              <w:rPr>
                <w:rFonts w:ascii="仿宋" w:eastAsia="仿宋" w:hAnsi="仿宋" w:hint="eastAsia"/>
                <w:sz w:val="24"/>
                <w:szCs w:val="24"/>
              </w:rPr>
              <w:t>，以及</w:t>
            </w:r>
            <w:r w:rsidR="006761C3" w:rsidRPr="00C36F01">
              <w:rPr>
                <w:rFonts w:ascii="仿宋" w:eastAsia="仿宋" w:hAnsi="仿宋"/>
                <w:sz w:val="24"/>
                <w:szCs w:val="24"/>
              </w:rPr>
              <w:t>经济效益</w:t>
            </w:r>
            <w:r w:rsidR="006761C3" w:rsidRPr="00C36F01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6761C3" w:rsidRPr="00C36F01">
              <w:rPr>
                <w:rFonts w:ascii="仿宋" w:eastAsia="仿宋" w:hAnsi="仿宋"/>
                <w:sz w:val="24"/>
                <w:szCs w:val="24"/>
              </w:rPr>
              <w:t>社会效益</w:t>
            </w:r>
            <w:r w:rsidR="005B1E51" w:rsidRPr="00C36F01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714FBB" w:rsidRPr="00C36F01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714FBB" w:rsidRPr="004648A6">
              <w:rPr>
                <w:rFonts w:ascii="仿宋" w:eastAsia="仿宋" w:hAnsi="仿宋"/>
                <w:sz w:val="24"/>
                <w:szCs w:val="24"/>
              </w:rPr>
              <w:t>不超</w:t>
            </w:r>
            <w:r w:rsidR="004648A6" w:rsidRPr="004648A6">
              <w:rPr>
                <w:rFonts w:ascii="仿宋" w:eastAsia="仿宋" w:hAnsi="仿宋"/>
                <w:sz w:val="24"/>
                <w:szCs w:val="24"/>
              </w:rPr>
              <w:t>1</w:t>
            </w:r>
            <w:r w:rsidR="004648A6" w:rsidRPr="004648A6">
              <w:rPr>
                <w:rFonts w:ascii="仿宋" w:eastAsia="仿宋" w:hAnsi="仿宋" w:hint="eastAsia"/>
                <w:sz w:val="24"/>
                <w:szCs w:val="24"/>
              </w:rPr>
              <w:t>50</w:t>
            </w:r>
            <w:r w:rsidR="00714FBB" w:rsidRPr="004648A6">
              <w:rPr>
                <w:rFonts w:ascii="仿宋" w:eastAsia="仿宋" w:hAnsi="仿宋" w:hint="eastAsia"/>
                <w:sz w:val="24"/>
                <w:szCs w:val="24"/>
              </w:rPr>
              <w:t>字</w:t>
            </w:r>
            <w:r w:rsidRPr="004648A6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7E4538" w:rsidRDefault="007E4538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E374F2" w:rsidRPr="00C36F01" w:rsidRDefault="00E374F2" w:rsidP="007E4538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85292" w:rsidRPr="00C36F01" w:rsidRDefault="0038529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lastRenderedPageBreak/>
        <w:t>六、项目财务预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0"/>
      </w:tblGrid>
      <w:tr w:rsidR="002A1AE1" w:rsidRPr="00C36F01" w:rsidTr="00C91E81">
        <w:trPr>
          <w:trHeight w:val="4171"/>
        </w:trPr>
        <w:tc>
          <w:tcPr>
            <w:tcW w:w="9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292" w:rsidRPr="00C36F01" w:rsidRDefault="00C91E81" w:rsidP="0090320D">
            <w:pPr>
              <w:spacing w:beforeLines="50"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 经费支出预算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51"/>
              <w:gridCol w:w="1838"/>
              <w:gridCol w:w="3453"/>
            </w:tblGrid>
            <w:tr w:rsidR="00092EE2" w:rsidTr="00092EE2">
              <w:trPr>
                <w:trHeight w:val="433"/>
              </w:trPr>
              <w:tc>
                <w:tcPr>
                  <w:tcW w:w="3151" w:type="dxa"/>
                  <w:vAlign w:val="center"/>
                </w:tcPr>
                <w:p w:rsidR="00092EE2" w:rsidRPr="00092EE2" w:rsidRDefault="00092EE2" w:rsidP="00E166E3">
                  <w:pPr>
                    <w:snapToGrid w:val="0"/>
                    <w:spacing w:line="24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092EE2">
                    <w:rPr>
                      <w:rFonts w:ascii="仿宋" w:eastAsia="仿宋" w:hAnsi="仿宋" w:hint="eastAsia"/>
                      <w:sz w:val="24"/>
                      <w:szCs w:val="24"/>
                    </w:rPr>
                    <w:t>合计（元）</w:t>
                  </w:r>
                </w:p>
              </w:tc>
              <w:tc>
                <w:tcPr>
                  <w:tcW w:w="5291" w:type="dxa"/>
                  <w:gridSpan w:val="2"/>
                  <w:vAlign w:val="center"/>
                </w:tcPr>
                <w:p w:rsidR="00092EE2" w:rsidRPr="00092EE2" w:rsidRDefault="00092EE2" w:rsidP="00E166E3">
                  <w:pPr>
                    <w:snapToGrid w:val="0"/>
                    <w:spacing w:line="24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092EE2">
                    <w:rPr>
                      <w:rFonts w:ascii="仿宋" w:eastAsia="仿宋" w:hAnsi="仿宋" w:hint="eastAsia"/>
                      <w:sz w:val="24"/>
                      <w:szCs w:val="24"/>
                    </w:rPr>
                    <w:t>元</w:t>
                  </w:r>
                </w:p>
              </w:tc>
            </w:tr>
            <w:tr w:rsidR="00092EE2" w:rsidTr="00092EE2">
              <w:trPr>
                <w:trHeight w:val="477"/>
              </w:trPr>
              <w:tc>
                <w:tcPr>
                  <w:tcW w:w="3151" w:type="dxa"/>
                  <w:vAlign w:val="center"/>
                </w:tcPr>
                <w:p w:rsidR="00092EE2" w:rsidRPr="00092EE2" w:rsidRDefault="00092EE2" w:rsidP="00E166E3">
                  <w:pPr>
                    <w:snapToGrid w:val="0"/>
                    <w:spacing w:line="24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092EE2">
                    <w:rPr>
                      <w:rFonts w:ascii="仿宋" w:eastAsia="仿宋" w:hAnsi="仿宋" w:hint="eastAsia"/>
                      <w:sz w:val="24"/>
                      <w:szCs w:val="24"/>
                    </w:rPr>
                    <w:t>支出科目</w:t>
                  </w:r>
                </w:p>
              </w:tc>
              <w:tc>
                <w:tcPr>
                  <w:tcW w:w="1838" w:type="dxa"/>
                  <w:vAlign w:val="center"/>
                </w:tcPr>
                <w:p w:rsidR="00092EE2" w:rsidRPr="00092EE2" w:rsidRDefault="00092EE2" w:rsidP="00E166E3">
                  <w:pPr>
                    <w:snapToGrid w:val="0"/>
                    <w:spacing w:line="24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092EE2">
                    <w:rPr>
                      <w:rFonts w:ascii="仿宋" w:eastAsia="仿宋" w:hAnsi="仿宋" w:hint="eastAsia"/>
                      <w:sz w:val="24"/>
                      <w:szCs w:val="24"/>
                    </w:rPr>
                    <w:t>金额（元）</w:t>
                  </w:r>
                </w:p>
              </w:tc>
              <w:tc>
                <w:tcPr>
                  <w:tcW w:w="3453" w:type="dxa"/>
                  <w:vAlign w:val="center"/>
                </w:tcPr>
                <w:p w:rsidR="00092EE2" w:rsidRPr="00092EE2" w:rsidRDefault="00092EE2" w:rsidP="00E166E3">
                  <w:pPr>
                    <w:snapToGrid w:val="0"/>
                    <w:spacing w:line="24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092EE2">
                    <w:rPr>
                      <w:rFonts w:ascii="仿宋" w:eastAsia="仿宋" w:hAnsi="仿宋" w:hint="eastAsia"/>
                      <w:sz w:val="24"/>
                      <w:szCs w:val="24"/>
                    </w:rPr>
                    <w:t>计算根据及理由</w:t>
                  </w:r>
                </w:p>
              </w:tc>
            </w:tr>
            <w:tr w:rsidR="00092EE2" w:rsidTr="00092EE2">
              <w:trPr>
                <w:trHeight w:val="469"/>
              </w:trPr>
              <w:tc>
                <w:tcPr>
                  <w:tcW w:w="3151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  <w:r w:rsidRPr="00C36F01">
                    <w:rPr>
                      <w:rFonts w:ascii="仿宋" w:eastAsia="仿宋" w:hAnsi="仿宋" w:hint="eastAsia"/>
                      <w:sz w:val="24"/>
                      <w:szCs w:val="24"/>
                    </w:rPr>
                    <w:t>专用材料费</w:t>
                  </w:r>
                </w:p>
              </w:tc>
              <w:tc>
                <w:tcPr>
                  <w:tcW w:w="1838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  <w:tc>
                <w:tcPr>
                  <w:tcW w:w="3453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</w:tr>
            <w:tr w:rsidR="00092EE2" w:rsidTr="00092EE2">
              <w:trPr>
                <w:trHeight w:val="446"/>
              </w:trPr>
              <w:tc>
                <w:tcPr>
                  <w:tcW w:w="3151" w:type="dxa"/>
                  <w:vAlign w:val="center"/>
                </w:tcPr>
                <w:p w:rsidR="00092EE2" w:rsidRPr="000D0576" w:rsidRDefault="00092EE2" w:rsidP="00E166E3">
                  <w:pPr>
                    <w:snapToGrid w:val="0"/>
                    <w:spacing w:line="240" w:lineRule="exact"/>
                    <w:jc w:val="center"/>
                  </w:pPr>
                  <w:r w:rsidRPr="00C36F01">
                    <w:rPr>
                      <w:rFonts w:ascii="仿宋" w:eastAsia="仿宋" w:hAnsi="仿宋" w:hint="eastAsia"/>
                      <w:sz w:val="24"/>
                      <w:szCs w:val="24"/>
                    </w:rPr>
                    <w:t>印刷费与资料费</w:t>
                  </w:r>
                </w:p>
              </w:tc>
              <w:tc>
                <w:tcPr>
                  <w:tcW w:w="1838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  <w:tc>
                <w:tcPr>
                  <w:tcW w:w="3453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</w:tr>
            <w:tr w:rsidR="00092EE2" w:rsidTr="00092EE2">
              <w:trPr>
                <w:trHeight w:val="467"/>
              </w:trPr>
              <w:tc>
                <w:tcPr>
                  <w:tcW w:w="3151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  <w:r w:rsidRPr="00C36F01">
                    <w:rPr>
                      <w:rFonts w:ascii="仿宋" w:eastAsia="仿宋" w:hAnsi="仿宋" w:hint="eastAsia"/>
                      <w:sz w:val="24"/>
                      <w:szCs w:val="24"/>
                    </w:rPr>
                    <w:t>交通与差旅费</w:t>
                  </w:r>
                </w:p>
              </w:tc>
              <w:tc>
                <w:tcPr>
                  <w:tcW w:w="1838" w:type="dxa"/>
                  <w:vAlign w:val="center"/>
                </w:tcPr>
                <w:p w:rsidR="00092EE2" w:rsidRPr="00C91E81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  <w:tc>
                <w:tcPr>
                  <w:tcW w:w="3453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</w:tr>
            <w:tr w:rsidR="00092EE2" w:rsidTr="00092EE2">
              <w:trPr>
                <w:trHeight w:val="458"/>
              </w:trPr>
              <w:tc>
                <w:tcPr>
                  <w:tcW w:w="3151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  <w:r w:rsidRPr="00C36F01">
                    <w:rPr>
                      <w:rFonts w:ascii="仿宋" w:eastAsia="仿宋" w:hAnsi="仿宋" w:hint="eastAsia"/>
                      <w:sz w:val="24"/>
                      <w:szCs w:val="24"/>
                    </w:rPr>
                    <w:t>版面印刷费</w:t>
                  </w:r>
                </w:p>
              </w:tc>
              <w:tc>
                <w:tcPr>
                  <w:tcW w:w="1838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  <w:tc>
                <w:tcPr>
                  <w:tcW w:w="3453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</w:tr>
            <w:tr w:rsidR="00092EE2" w:rsidTr="00092EE2">
              <w:trPr>
                <w:trHeight w:val="466"/>
              </w:trPr>
              <w:tc>
                <w:tcPr>
                  <w:tcW w:w="3151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  <w:r w:rsidRPr="00C36F01">
                    <w:rPr>
                      <w:rFonts w:ascii="仿宋" w:eastAsia="仿宋" w:hAnsi="仿宋" w:hint="eastAsia"/>
                      <w:sz w:val="24"/>
                      <w:szCs w:val="24"/>
                    </w:rPr>
                    <w:t>邮电费</w:t>
                  </w:r>
                </w:p>
              </w:tc>
              <w:tc>
                <w:tcPr>
                  <w:tcW w:w="1838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  <w:tc>
                <w:tcPr>
                  <w:tcW w:w="3453" w:type="dxa"/>
                  <w:vAlign w:val="center"/>
                </w:tcPr>
                <w:p w:rsidR="00092EE2" w:rsidRDefault="00092EE2" w:rsidP="00E166E3">
                  <w:pPr>
                    <w:snapToGrid w:val="0"/>
                    <w:spacing w:line="240" w:lineRule="exact"/>
                    <w:jc w:val="center"/>
                  </w:pPr>
                </w:p>
              </w:tc>
            </w:tr>
          </w:tbl>
          <w:p w:rsidR="007A4E0A" w:rsidRPr="00C36F01" w:rsidRDefault="007A4E0A" w:rsidP="000766C6">
            <w:pPr>
              <w:spacing w:line="360" w:lineRule="auto"/>
              <w:jc w:val="left"/>
              <w:rPr>
                <w:rFonts w:ascii="仿宋" w:eastAsia="仿宋" w:hAnsi="仿宋"/>
                <w:u w:val="single"/>
              </w:rPr>
            </w:pPr>
          </w:p>
        </w:tc>
      </w:tr>
    </w:tbl>
    <w:p w:rsidR="00385292" w:rsidRPr="00C36F01" w:rsidRDefault="00E374F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七、</w:t>
      </w:r>
      <w:r w:rsidR="00385292" w:rsidRPr="00C36F01">
        <w:rPr>
          <w:rFonts w:ascii="仿宋" w:eastAsia="仿宋" w:hAnsi="仿宋" w:hint="eastAsia"/>
          <w:b/>
          <w:bCs/>
          <w:sz w:val="28"/>
          <w:szCs w:val="28"/>
        </w:rPr>
        <w:t>承诺</w:t>
      </w:r>
      <w:r>
        <w:rPr>
          <w:rFonts w:ascii="仿宋" w:eastAsia="仿宋" w:hAnsi="仿宋" w:hint="eastAsia"/>
          <w:b/>
          <w:bCs/>
          <w:sz w:val="28"/>
          <w:szCs w:val="28"/>
        </w:rPr>
        <w:t>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310"/>
      </w:tblGrid>
      <w:tr w:rsidR="002A1AE1" w:rsidRPr="00C36F01" w:rsidTr="00C91E81">
        <w:trPr>
          <w:trHeight w:val="2571"/>
        </w:trPr>
        <w:tc>
          <w:tcPr>
            <w:tcW w:w="9310" w:type="dxa"/>
          </w:tcPr>
          <w:p w:rsidR="004648A6" w:rsidRDefault="004648A6" w:rsidP="009D3AD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385292" w:rsidRPr="00C36F01" w:rsidRDefault="00385292" w:rsidP="009D3AD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36F01">
              <w:rPr>
                <w:rFonts w:ascii="仿宋" w:eastAsia="仿宋" w:hAnsi="仿宋" w:hint="eastAsia"/>
                <w:b/>
                <w:sz w:val="24"/>
              </w:rPr>
              <w:t>承 诺 书</w:t>
            </w:r>
          </w:p>
          <w:p w:rsidR="00385292" w:rsidRPr="00C36F01" w:rsidRDefault="00385292" w:rsidP="009D3ADE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:rsidR="00385292" w:rsidRPr="00C36F01" w:rsidRDefault="00385292" w:rsidP="00380A51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以上所填内容真实可靠，本项目组承诺：该项目立项后，将严格遵守有关规定、遵守本申报书和预算表中规定的条款和内容，保证按计划进度完成项目任务。</w:t>
            </w:r>
          </w:p>
          <w:p w:rsidR="00380A51" w:rsidRPr="00C36F01" w:rsidRDefault="00380A51" w:rsidP="00380A51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385292" w:rsidRPr="00C36F01" w:rsidRDefault="00385292" w:rsidP="009D3ADE">
            <w:pPr>
              <w:ind w:right="240" w:firstLineChars="300" w:firstLine="720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 xml:space="preserve">                     （签字）：              </w:t>
            </w:r>
          </w:p>
          <w:p w:rsidR="00385292" w:rsidRPr="00C36F01" w:rsidRDefault="00385292" w:rsidP="009D3ADE">
            <w:pPr>
              <w:ind w:right="720" w:firstLineChars="300" w:firstLine="720"/>
              <w:rPr>
                <w:rFonts w:ascii="仿宋" w:eastAsia="仿宋" w:hAnsi="仿宋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 xml:space="preserve">                                           年　　月　　日</w:t>
            </w:r>
          </w:p>
        </w:tc>
      </w:tr>
    </w:tbl>
    <w:p w:rsidR="00385292" w:rsidRPr="00C36F01" w:rsidRDefault="0038529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t>八、指导老师意见</w:t>
      </w:r>
    </w:p>
    <w:tbl>
      <w:tblPr>
        <w:tblW w:w="9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228"/>
      </w:tblGrid>
      <w:tr w:rsidR="002A1AE1" w:rsidRPr="00C36F01" w:rsidTr="00C91E81">
        <w:trPr>
          <w:trHeight w:val="2008"/>
        </w:trPr>
        <w:tc>
          <w:tcPr>
            <w:tcW w:w="9228" w:type="dxa"/>
          </w:tcPr>
          <w:p w:rsidR="00385292" w:rsidRPr="00C36F01" w:rsidRDefault="00385292" w:rsidP="009D3ADE">
            <w:pPr>
              <w:rPr>
                <w:rFonts w:ascii="仿宋" w:eastAsia="仿宋" w:hAnsi="仿宋"/>
                <w:sz w:val="24"/>
              </w:rPr>
            </w:pPr>
          </w:p>
          <w:p w:rsidR="00385292" w:rsidRPr="00C36F01" w:rsidRDefault="00385292" w:rsidP="009D3ADE">
            <w:pPr>
              <w:rPr>
                <w:rFonts w:ascii="仿宋" w:eastAsia="仿宋" w:hAnsi="仿宋"/>
                <w:sz w:val="24"/>
              </w:rPr>
            </w:pPr>
          </w:p>
          <w:p w:rsidR="00385292" w:rsidRPr="00C36F01" w:rsidRDefault="00385292" w:rsidP="009D3ADE">
            <w:pPr>
              <w:rPr>
                <w:rFonts w:ascii="仿宋" w:eastAsia="仿宋" w:hAnsi="仿宋"/>
                <w:sz w:val="24"/>
              </w:rPr>
            </w:pPr>
          </w:p>
          <w:p w:rsidR="00385292" w:rsidRPr="00C36F01" w:rsidRDefault="00385292" w:rsidP="009D3ADE">
            <w:pPr>
              <w:ind w:right="480" w:firstLineChars="2300" w:firstLine="5520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指导老师（签字）：</w:t>
            </w:r>
          </w:p>
          <w:p w:rsidR="00385292" w:rsidRPr="00C36F01" w:rsidRDefault="00385292" w:rsidP="009D3ADE">
            <w:pPr>
              <w:ind w:right="1200" w:firstLineChars="300" w:firstLine="720"/>
              <w:jc w:val="center"/>
              <w:rPr>
                <w:rFonts w:ascii="仿宋" w:eastAsia="仿宋" w:hAnsi="仿宋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 xml:space="preserve">                                        年 　月　 日</w:t>
            </w:r>
          </w:p>
        </w:tc>
      </w:tr>
    </w:tbl>
    <w:p w:rsidR="004F1AB4" w:rsidRPr="00C36F01" w:rsidRDefault="00050FD0" w:rsidP="004F1AB4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t>九</w:t>
      </w:r>
      <w:r w:rsidR="004F1AB4" w:rsidRPr="00C36F01">
        <w:rPr>
          <w:rFonts w:ascii="仿宋" w:eastAsia="仿宋" w:hAnsi="仿宋" w:hint="eastAsia"/>
          <w:b/>
          <w:bCs/>
          <w:sz w:val="28"/>
          <w:szCs w:val="28"/>
        </w:rPr>
        <w:t>、院（系）专家组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228"/>
      </w:tblGrid>
      <w:tr w:rsidR="002A1AE1" w:rsidRPr="00C36F01" w:rsidTr="00C91E81">
        <w:trPr>
          <w:trHeight w:val="250"/>
        </w:trPr>
        <w:tc>
          <w:tcPr>
            <w:tcW w:w="9228" w:type="dxa"/>
          </w:tcPr>
          <w:p w:rsidR="004F1AB4" w:rsidRPr="00C36F01" w:rsidRDefault="004F1AB4" w:rsidP="009D3ADE">
            <w:pPr>
              <w:rPr>
                <w:rFonts w:ascii="仿宋" w:eastAsia="仿宋" w:hAnsi="仿宋"/>
                <w:sz w:val="24"/>
              </w:rPr>
            </w:pPr>
          </w:p>
          <w:p w:rsidR="004F1AB4" w:rsidRDefault="004F1AB4" w:rsidP="009D3ADE">
            <w:pPr>
              <w:rPr>
                <w:rFonts w:ascii="仿宋" w:eastAsia="仿宋" w:hAnsi="仿宋"/>
                <w:sz w:val="24"/>
              </w:rPr>
            </w:pPr>
          </w:p>
          <w:p w:rsidR="004648A6" w:rsidRPr="00C36F01" w:rsidRDefault="004648A6" w:rsidP="009D3ADE">
            <w:pPr>
              <w:rPr>
                <w:rFonts w:ascii="仿宋" w:eastAsia="仿宋" w:hAnsi="仿宋"/>
                <w:sz w:val="24"/>
              </w:rPr>
            </w:pPr>
          </w:p>
          <w:p w:rsidR="004F1AB4" w:rsidRPr="00C36F01" w:rsidRDefault="004F1AB4" w:rsidP="00380A51">
            <w:pPr>
              <w:spacing w:line="360" w:lineRule="auto"/>
              <w:ind w:right="480" w:firstLineChars="2300" w:firstLine="5520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专家组组长（签字）：</w:t>
            </w:r>
          </w:p>
          <w:p w:rsidR="004F1AB4" w:rsidRDefault="004F1AB4" w:rsidP="00380A51">
            <w:pPr>
              <w:spacing w:line="360" w:lineRule="auto"/>
              <w:ind w:right="1200" w:firstLineChars="300" w:firstLine="720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 xml:space="preserve">                                        年 　月　 日</w:t>
            </w:r>
          </w:p>
          <w:p w:rsidR="004648A6" w:rsidRPr="00C36F01" w:rsidRDefault="004648A6" w:rsidP="004648A6">
            <w:pPr>
              <w:spacing w:line="360" w:lineRule="auto"/>
              <w:ind w:right="1200" w:firstLineChars="300" w:firstLine="630"/>
              <w:jc w:val="center"/>
              <w:rPr>
                <w:rFonts w:ascii="仿宋" w:eastAsia="仿宋" w:hAnsi="仿宋"/>
              </w:rPr>
            </w:pPr>
          </w:p>
        </w:tc>
      </w:tr>
    </w:tbl>
    <w:p w:rsidR="0087684D" w:rsidRPr="00C36F01" w:rsidRDefault="0087684D" w:rsidP="00C91E81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</w:p>
    <w:sectPr w:rsidR="0087684D" w:rsidRPr="00C36F01" w:rsidSect="00FC479B">
      <w:footerReference w:type="default" r:id="rId10"/>
      <w:pgSz w:w="11907" w:h="16840"/>
      <w:pgMar w:top="1304" w:right="1247" w:bottom="1247" w:left="130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C5" w:rsidRDefault="00A05EC5" w:rsidP="00FC479B">
      <w:r>
        <w:separator/>
      </w:r>
    </w:p>
  </w:endnote>
  <w:endnote w:type="continuationSeparator" w:id="1">
    <w:p w:rsidR="00A05EC5" w:rsidRDefault="00A05EC5" w:rsidP="00FC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4E" w:rsidRDefault="00A91492">
    <w:pPr>
      <w:pStyle w:val="a5"/>
      <w:framePr w:wrap="around" w:vAnchor="text" w:hAnchor="margin" w:xAlign="center" w:y="2"/>
      <w:rPr>
        <w:rStyle w:val="a3"/>
      </w:rPr>
    </w:pPr>
    <w:r>
      <w:fldChar w:fldCharType="begin"/>
    </w:r>
    <w:r w:rsidR="00813314">
      <w:rPr>
        <w:rStyle w:val="a3"/>
      </w:rPr>
      <w:instrText xml:space="preserve">PAGE  </w:instrText>
    </w:r>
    <w:r>
      <w:fldChar w:fldCharType="separate"/>
    </w:r>
    <w:r w:rsidR="00813314">
      <w:rPr>
        <w:rStyle w:val="a3"/>
      </w:rPr>
      <w:t>2</w:t>
    </w:r>
    <w:r>
      <w:fldChar w:fldCharType="end"/>
    </w:r>
  </w:p>
  <w:p w:rsidR="00E7734E" w:rsidRDefault="00A05EC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4E" w:rsidRDefault="00A05EC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93983"/>
      <w:docPartObj>
        <w:docPartGallery w:val="Page Numbers (Bottom of Page)"/>
        <w:docPartUnique/>
      </w:docPartObj>
    </w:sdtPr>
    <w:sdtContent>
      <w:p w:rsidR="00FC479B" w:rsidRDefault="00A91492">
        <w:pPr>
          <w:pStyle w:val="a5"/>
          <w:jc w:val="center"/>
        </w:pPr>
        <w:r>
          <w:fldChar w:fldCharType="begin"/>
        </w:r>
        <w:r w:rsidR="00FC479B">
          <w:instrText>PAGE   \* MERGEFORMAT</w:instrText>
        </w:r>
        <w:r>
          <w:fldChar w:fldCharType="separate"/>
        </w:r>
        <w:r w:rsidR="0090320D" w:rsidRPr="0090320D">
          <w:rPr>
            <w:noProof/>
            <w:lang w:val="zh-CN"/>
          </w:rPr>
          <w:t>5</w:t>
        </w:r>
        <w:r>
          <w:fldChar w:fldCharType="end"/>
        </w:r>
      </w:p>
    </w:sdtContent>
  </w:sdt>
  <w:p w:rsidR="00FC479B" w:rsidRDefault="00FC479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C5" w:rsidRDefault="00A05EC5" w:rsidP="00FC479B">
      <w:r>
        <w:separator/>
      </w:r>
    </w:p>
  </w:footnote>
  <w:footnote w:type="continuationSeparator" w:id="1">
    <w:p w:rsidR="00A05EC5" w:rsidRDefault="00A05EC5" w:rsidP="00FC4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4B40"/>
    <w:multiLevelType w:val="hybridMultilevel"/>
    <w:tmpl w:val="2662D79E"/>
    <w:lvl w:ilvl="0" w:tplc="5FF262B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F3C5B85"/>
    <w:multiLevelType w:val="hybridMultilevel"/>
    <w:tmpl w:val="1EE468D8"/>
    <w:lvl w:ilvl="0" w:tplc="161A644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DB778B2"/>
    <w:multiLevelType w:val="hybridMultilevel"/>
    <w:tmpl w:val="8A54217C"/>
    <w:lvl w:ilvl="0" w:tplc="EDE877B8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仿宋_GB2312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3091EDF"/>
    <w:multiLevelType w:val="hybridMultilevel"/>
    <w:tmpl w:val="1EE468D8"/>
    <w:lvl w:ilvl="0" w:tplc="161A644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84C"/>
    <w:rsid w:val="00012231"/>
    <w:rsid w:val="00025491"/>
    <w:rsid w:val="00032612"/>
    <w:rsid w:val="00050F84"/>
    <w:rsid w:val="00050FD0"/>
    <w:rsid w:val="00057554"/>
    <w:rsid w:val="0006555A"/>
    <w:rsid w:val="00065607"/>
    <w:rsid w:val="000766C6"/>
    <w:rsid w:val="00090429"/>
    <w:rsid w:val="00092EE2"/>
    <w:rsid w:val="000A67C8"/>
    <w:rsid w:val="000C2DCD"/>
    <w:rsid w:val="000C3D13"/>
    <w:rsid w:val="000D229A"/>
    <w:rsid w:val="000D4C13"/>
    <w:rsid w:val="000D6B8C"/>
    <w:rsid w:val="000E1CE0"/>
    <w:rsid w:val="000E2C3D"/>
    <w:rsid w:val="00106E67"/>
    <w:rsid w:val="0010780D"/>
    <w:rsid w:val="00131214"/>
    <w:rsid w:val="00135C6E"/>
    <w:rsid w:val="0016263E"/>
    <w:rsid w:val="0016648B"/>
    <w:rsid w:val="00171329"/>
    <w:rsid w:val="001842B2"/>
    <w:rsid w:val="001910EB"/>
    <w:rsid w:val="001A023F"/>
    <w:rsid w:val="001A1D16"/>
    <w:rsid w:val="001B5B90"/>
    <w:rsid w:val="001B5EA4"/>
    <w:rsid w:val="001B78E8"/>
    <w:rsid w:val="001C24BA"/>
    <w:rsid w:val="001C6107"/>
    <w:rsid w:val="001D0DAF"/>
    <w:rsid w:val="001E08BE"/>
    <w:rsid w:val="002131B8"/>
    <w:rsid w:val="00220137"/>
    <w:rsid w:val="00222C09"/>
    <w:rsid w:val="002252FE"/>
    <w:rsid w:val="00230D82"/>
    <w:rsid w:val="00230F6A"/>
    <w:rsid w:val="00247F2B"/>
    <w:rsid w:val="00265FFB"/>
    <w:rsid w:val="00266055"/>
    <w:rsid w:val="002741D0"/>
    <w:rsid w:val="00291CA4"/>
    <w:rsid w:val="002A1AE1"/>
    <w:rsid w:val="002B05DB"/>
    <w:rsid w:val="002B130D"/>
    <w:rsid w:val="002B78D9"/>
    <w:rsid w:val="002E4BB4"/>
    <w:rsid w:val="00301C49"/>
    <w:rsid w:val="003053F6"/>
    <w:rsid w:val="00316258"/>
    <w:rsid w:val="00320E68"/>
    <w:rsid w:val="00323C70"/>
    <w:rsid w:val="003348C7"/>
    <w:rsid w:val="00341C92"/>
    <w:rsid w:val="00347778"/>
    <w:rsid w:val="00357485"/>
    <w:rsid w:val="00362E86"/>
    <w:rsid w:val="00380A51"/>
    <w:rsid w:val="00385292"/>
    <w:rsid w:val="003860AB"/>
    <w:rsid w:val="0039649F"/>
    <w:rsid w:val="003A5B27"/>
    <w:rsid w:val="003A5D8A"/>
    <w:rsid w:val="003B4FF4"/>
    <w:rsid w:val="003C7BE6"/>
    <w:rsid w:val="00405D51"/>
    <w:rsid w:val="004166CF"/>
    <w:rsid w:val="004222EB"/>
    <w:rsid w:val="00424027"/>
    <w:rsid w:val="00452457"/>
    <w:rsid w:val="0045470C"/>
    <w:rsid w:val="004575D2"/>
    <w:rsid w:val="004648A6"/>
    <w:rsid w:val="00471434"/>
    <w:rsid w:val="004841A4"/>
    <w:rsid w:val="00484489"/>
    <w:rsid w:val="004B7D10"/>
    <w:rsid w:val="004D1F26"/>
    <w:rsid w:val="004D560D"/>
    <w:rsid w:val="004E3D85"/>
    <w:rsid w:val="004F1AB4"/>
    <w:rsid w:val="0052092C"/>
    <w:rsid w:val="00525970"/>
    <w:rsid w:val="00537A24"/>
    <w:rsid w:val="00541B72"/>
    <w:rsid w:val="00564885"/>
    <w:rsid w:val="005663D4"/>
    <w:rsid w:val="00592019"/>
    <w:rsid w:val="005A5423"/>
    <w:rsid w:val="005B1E51"/>
    <w:rsid w:val="005B31AA"/>
    <w:rsid w:val="005B4133"/>
    <w:rsid w:val="005B634A"/>
    <w:rsid w:val="005C784C"/>
    <w:rsid w:val="005D3E54"/>
    <w:rsid w:val="005E100B"/>
    <w:rsid w:val="005E65EB"/>
    <w:rsid w:val="00605F09"/>
    <w:rsid w:val="00606DA9"/>
    <w:rsid w:val="0061245D"/>
    <w:rsid w:val="006159C4"/>
    <w:rsid w:val="00617BF7"/>
    <w:rsid w:val="00651227"/>
    <w:rsid w:val="006718B1"/>
    <w:rsid w:val="006761C3"/>
    <w:rsid w:val="006764BC"/>
    <w:rsid w:val="006805B9"/>
    <w:rsid w:val="00681C4F"/>
    <w:rsid w:val="00687C3B"/>
    <w:rsid w:val="006939BA"/>
    <w:rsid w:val="006B77F7"/>
    <w:rsid w:val="006D7827"/>
    <w:rsid w:val="006E246D"/>
    <w:rsid w:val="006F3AED"/>
    <w:rsid w:val="00707798"/>
    <w:rsid w:val="00710852"/>
    <w:rsid w:val="00714FBB"/>
    <w:rsid w:val="00716FAF"/>
    <w:rsid w:val="00734BD7"/>
    <w:rsid w:val="00735598"/>
    <w:rsid w:val="00737D2A"/>
    <w:rsid w:val="00745F97"/>
    <w:rsid w:val="0076165F"/>
    <w:rsid w:val="00766D46"/>
    <w:rsid w:val="007933A4"/>
    <w:rsid w:val="007953F6"/>
    <w:rsid w:val="007A4E0A"/>
    <w:rsid w:val="007B0172"/>
    <w:rsid w:val="007B15B9"/>
    <w:rsid w:val="007C33A7"/>
    <w:rsid w:val="007E4538"/>
    <w:rsid w:val="00805AD1"/>
    <w:rsid w:val="00813314"/>
    <w:rsid w:val="0083693E"/>
    <w:rsid w:val="008401E5"/>
    <w:rsid w:val="00840E16"/>
    <w:rsid w:val="008422F5"/>
    <w:rsid w:val="00851B7D"/>
    <w:rsid w:val="008754DE"/>
    <w:rsid w:val="0087684D"/>
    <w:rsid w:val="008A690C"/>
    <w:rsid w:val="008A697B"/>
    <w:rsid w:val="008B100D"/>
    <w:rsid w:val="008C206B"/>
    <w:rsid w:val="008D045D"/>
    <w:rsid w:val="0090021A"/>
    <w:rsid w:val="009016EA"/>
    <w:rsid w:val="0090320D"/>
    <w:rsid w:val="009416FC"/>
    <w:rsid w:val="00947122"/>
    <w:rsid w:val="009746CD"/>
    <w:rsid w:val="009A7F34"/>
    <w:rsid w:val="009C7763"/>
    <w:rsid w:val="009D27DC"/>
    <w:rsid w:val="009D5B9F"/>
    <w:rsid w:val="009E0BE2"/>
    <w:rsid w:val="00A05EC5"/>
    <w:rsid w:val="00A063A2"/>
    <w:rsid w:val="00A11673"/>
    <w:rsid w:val="00A12481"/>
    <w:rsid w:val="00A60FD6"/>
    <w:rsid w:val="00A6551D"/>
    <w:rsid w:val="00A67BD3"/>
    <w:rsid w:val="00A91492"/>
    <w:rsid w:val="00AA10BE"/>
    <w:rsid w:val="00AA27CB"/>
    <w:rsid w:val="00AA2EB2"/>
    <w:rsid w:val="00AC09C4"/>
    <w:rsid w:val="00AC3F9A"/>
    <w:rsid w:val="00AE0A10"/>
    <w:rsid w:val="00AF09A8"/>
    <w:rsid w:val="00AF5CD6"/>
    <w:rsid w:val="00B159EB"/>
    <w:rsid w:val="00B1695E"/>
    <w:rsid w:val="00B36626"/>
    <w:rsid w:val="00B44B2D"/>
    <w:rsid w:val="00B44CD7"/>
    <w:rsid w:val="00B5080E"/>
    <w:rsid w:val="00B52CF5"/>
    <w:rsid w:val="00B6006F"/>
    <w:rsid w:val="00B67792"/>
    <w:rsid w:val="00B73123"/>
    <w:rsid w:val="00B91EEB"/>
    <w:rsid w:val="00B949F4"/>
    <w:rsid w:val="00BA21E6"/>
    <w:rsid w:val="00C07F7D"/>
    <w:rsid w:val="00C1015C"/>
    <w:rsid w:val="00C24E03"/>
    <w:rsid w:val="00C32682"/>
    <w:rsid w:val="00C36F01"/>
    <w:rsid w:val="00C378B0"/>
    <w:rsid w:val="00C416CF"/>
    <w:rsid w:val="00C65050"/>
    <w:rsid w:val="00C91E81"/>
    <w:rsid w:val="00CB47D6"/>
    <w:rsid w:val="00CB5D4F"/>
    <w:rsid w:val="00CB7597"/>
    <w:rsid w:val="00CC55D3"/>
    <w:rsid w:val="00CE0DF0"/>
    <w:rsid w:val="00CF3C80"/>
    <w:rsid w:val="00D03541"/>
    <w:rsid w:val="00D07D90"/>
    <w:rsid w:val="00D2231C"/>
    <w:rsid w:val="00D314DD"/>
    <w:rsid w:val="00D70832"/>
    <w:rsid w:val="00D8035C"/>
    <w:rsid w:val="00D8377B"/>
    <w:rsid w:val="00D850EE"/>
    <w:rsid w:val="00D92006"/>
    <w:rsid w:val="00D931AA"/>
    <w:rsid w:val="00DA38EE"/>
    <w:rsid w:val="00DA73B7"/>
    <w:rsid w:val="00DB09A5"/>
    <w:rsid w:val="00DD4315"/>
    <w:rsid w:val="00E04B7B"/>
    <w:rsid w:val="00E374F2"/>
    <w:rsid w:val="00E40B6F"/>
    <w:rsid w:val="00E412F8"/>
    <w:rsid w:val="00E45E47"/>
    <w:rsid w:val="00E50FE7"/>
    <w:rsid w:val="00E66CFB"/>
    <w:rsid w:val="00E67A7B"/>
    <w:rsid w:val="00E74475"/>
    <w:rsid w:val="00E7617B"/>
    <w:rsid w:val="00E90229"/>
    <w:rsid w:val="00EA6509"/>
    <w:rsid w:val="00EC289A"/>
    <w:rsid w:val="00EC73F8"/>
    <w:rsid w:val="00ED19E8"/>
    <w:rsid w:val="00ED56D5"/>
    <w:rsid w:val="00ED5A3C"/>
    <w:rsid w:val="00EE7DE6"/>
    <w:rsid w:val="00F21799"/>
    <w:rsid w:val="00F26543"/>
    <w:rsid w:val="00F302EB"/>
    <w:rsid w:val="00F354B1"/>
    <w:rsid w:val="00F413EB"/>
    <w:rsid w:val="00F44C65"/>
    <w:rsid w:val="00F54145"/>
    <w:rsid w:val="00F67102"/>
    <w:rsid w:val="00F75695"/>
    <w:rsid w:val="00F96470"/>
    <w:rsid w:val="00FA1A7A"/>
    <w:rsid w:val="00FC1884"/>
    <w:rsid w:val="00FC479B"/>
    <w:rsid w:val="00FE1C7D"/>
    <w:rsid w:val="00FF1211"/>
    <w:rsid w:val="00FF5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9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85292"/>
    <w:rPr>
      <w:sz w:val="24"/>
      <w:szCs w:val="24"/>
    </w:rPr>
  </w:style>
  <w:style w:type="paragraph" w:styleId="a4">
    <w:name w:val="Body Text"/>
    <w:basedOn w:val="a"/>
    <w:link w:val="Char"/>
    <w:qFormat/>
    <w:rsid w:val="00385292"/>
    <w:pPr>
      <w:spacing w:after="120"/>
    </w:pPr>
    <w:rPr>
      <w:szCs w:val="24"/>
    </w:rPr>
  </w:style>
  <w:style w:type="character" w:customStyle="1" w:styleId="Char">
    <w:name w:val="正文文本 Char"/>
    <w:basedOn w:val="a0"/>
    <w:link w:val="a4"/>
    <w:rsid w:val="00385292"/>
    <w:rPr>
      <w:rFonts w:ascii="Calibri" w:eastAsia="宋体" w:hAnsi="Calibri" w:cs="Times New Roman"/>
      <w:szCs w:val="24"/>
    </w:rPr>
  </w:style>
  <w:style w:type="paragraph" w:styleId="a5">
    <w:name w:val="footer"/>
    <w:basedOn w:val="a"/>
    <w:link w:val="Char0"/>
    <w:uiPriority w:val="99"/>
    <w:qFormat/>
    <w:rsid w:val="00385292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  <w:textAlignment w:val="baseline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529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C4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C479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8035C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312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121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F9A1-0310-4E01-AC43-108B4462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3050</dc:creator>
  <cp:keywords/>
  <dc:description/>
  <cp:lastModifiedBy>DELL</cp:lastModifiedBy>
  <cp:revision>319</cp:revision>
  <cp:lastPrinted>2017-12-19T07:50:00Z</cp:lastPrinted>
  <dcterms:created xsi:type="dcterms:W3CDTF">2017-12-19T01:08:00Z</dcterms:created>
  <dcterms:modified xsi:type="dcterms:W3CDTF">2021-06-15T06:48:00Z</dcterms:modified>
</cp:coreProperties>
</file>